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0F" w:rsidRDefault="0037540F" w:rsidP="0037540F">
      <w:pPr>
        <w:jc w:val="center"/>
      </w:pPr>
      <w:bookmarkStart w:id="0" w:name="_GoBack"/>
      <w:bookmarkEnd w:id="0"/>
      <w:r>
        <w:rPr>
          <w:rFonts w:hint="eastAsia"/>
        </w:rPr>
        <w:t>大作业选题报告</w:t>
      </w:r>
    </w:p>
    <w:p w:rsidR="0037540F" w:rsidRDefault="0037540F" w:rsidP="0037540F">
      <w:pPr>
        <w:jc w:val="left"/>
      </w:pPr>
      <w:r>
        <w:tab/>
      </w:r>
      <w:r>
        <w:rPr>
          <w:rFonts w:hint="eastAsia"/>
        </w:rPr>
        <w:t>本次大作业第二题，我选择自主创新选题，选题名称“蛇</w:t>
      </w:r>
      <w:proofErr w:type="gramStart"/>
      <w:r>
        <w:rPr>
          <w:rFonts w:hint="eastAsia"/>
        </w:rPr>
        <w:t>蛇</w:t>
      </w:r>
      <w:proofErr w:type="gramEnd"/>
      <w:r>
        <w:rPr>
          <w:rFonts w:hint="eastAsia"/>
        </w:rPr>
        <w:t>大作战”，</w:t>
      </w:r>
      <w:r w:rsidR="004C129C">
        <w:rPr>
          <w:rFonts w:hint="eastAsia"/>
        </w:rPr>
        <w:t>这是一个来源于经典游戏“贪吃蛇”</w:t>
      </w:r>
      <w:r w:rsidR="00404FE4">
        <w:rPr>
          <w:rFonts w:hint="eastAsia"/>
        </w:rPr>
        <w:t>的升级版，</w:t>
      </w:r>
      <w:r w:rsidR="00AC4B66">
        <w:rPr>
          <w:rFonts w:hint="eastAsia"/>
        </w:rPr>
        <w:t>基于C++面向对象程序设计与</w:t>
      </w:r>
      <w:proofErr w:type="spellStart"/>
      <w:r w:rsidR="00AC4B66">
        <w:rPr>
          <w:rFonts w:hint="eastAsia"/>
        </w:rPr>
        <w:t>Qt</w:t>
      </w:r>
      <w:proofErr w:type="spellEnd"/>
      <w:r w:rsidR="004944DC">
        <w:rPr>
          <w:rFonts w:hint="eastAsia"/>
        </w:rPr>
        <w:t>图形界面</w:t>
      </w:r>
      <w:r w:rsidR="00AC4B66">
        <w:rPr>
          <w:rFonts w:hint="eastAsia"/>
        </w:rPr>
        <w:t>编程</w:t>
      </w:r>
      <w:r w:rsidR="004944DC">
        <w:rPr>
          <w:rFonts w:hint="eastAsia"/>
        </w:rPr>
        <w:t>，</w:t>
      </w:r>
      <w:r w:rsidR="003565A8">
        <w:rPr>
          <w:rFonts w:hint="eastAsia"/>
        </w:rPr>
        <w:t>实现多人混战</w:t>
      </w:r>
      <w:r w:rsidR="006F7699">
        <w:rPr>
          <w:rFonts w:hint="eastAsia"/>
        </w:rPr>
        <w:t>，并引入</w:t>
      </w:r>
      <w:r w:rsidR="008C5D44">
        <w:rPr>
          <w:rFonts w:hint="eastAsia"/>
        </w:rPr>
        <w:t>障碍物</w:t>
      </w:r>
      <w:r w:rsidR="009758A2">
        <w:rPr>
          <w:rFonts w:hint="eastAsia"/>
        </w:rPr>
        <w:t>，</w:t>
      </w:r>
      <w:r w:rsidR="00D95CF3">
        <w:rPr>
          <w:rFonts w:hint="eastAsia"/>
        </w:rPr>
        <w:t>相互</w:t>
      </w:r>
      <w:r w:rsidR="008C5FD2">
        <w:rPr>
          <w:rFonts w:hint="eastAsia"/>
        </w:rPr>
        <w:t>进攻</w:t>
      </w:r>
      <w:r w:rsidR="00C161A7">
        <w:rPr>
          <w:rFonts w:hint="eastAsia"/>
        </w:rPr>
        <w:t>，抢占资源</w:t>
      </w:r>
      <w:r w:rsidR="00ED7E9D">
        <w:rPr>
          <w:rFonts w:hint="eastAsia"/>
        </w:rPr>
        <w:t>等一系列</w:t>
      </w:r>
      <w:r w:rsidR="00A05518">
        <w:rPr>
          <w:rFonts w:hint="eastAsia"/>
        </w:rPr>
        <w:t>机制</w:t>
      </w:r>
      <w:r w:rsidR="00B540C7">
        <w:rPr>
          <w:rFonts w:hint="eastAsia"/>
        </w:rPr>
        <w:t>，使得该游戏具</w:t>
      </w:r>
      <w:r w:rsidR="00DF05C5">
        <w:rPr>
          <w:rFonts w:hint="eastAsia"/>
        </w:rPr>
        <w:t>有策略设计与操作技术两方面</w:t>
      </w:r>
      <w:r w:rsidR="00B54AB5">
        <w:rPr>
          <w:rFonts w:hint="eastAsia"/>
        </w:rPr>
        <w:t>难点</w:t>
      </w:r>
      <w:r w:rsidR="00EB74F4">
        <w:rPr>
          <w:rFonts w:hint="eastAsia"/>
        </w:rPr>
        <w:t>，更具观赏效果。</w:t>
      </w:r>
      <w:r w:rsidR="00B77D56">
        <w:rPr>
          <w:rFonts w:hint="eastAsia"/>
        </w:rPr>
        <w:t>（具体设计见附录：系统框架）</w:t>
      </w:r>
    </w:p>
    <w:p w:rsidR="00C50DFF" w:rsidRDefault="00C50DFF" w:rsidP="0037540F">
      <w:pPr>
        <w:jc w:val="left"/>
      </w:pPr>
      <w:r>
        <w:tab/>
      </w:r>
      <w:r>
        <w:rPr>
          <w:rFonts w:hint="eastAsia"/>
        </w:rPr>
        <w:t>计划在小学期前完成大作业，在</w:t>
      </w:r>
      <w:r>
        <w:t>7</w:t>
      </w:r>
      <w:r>
        <w:rPr>
          <w:rFonts w:hint="eastAsia"/>
        </w:rPr>
        <w:t>月1</w:t>
      </w:r>
      <w:r>
        <w:t>4</w:t>
      </w:r>
      <w:r>
        <w:rPr>
          <w:rFonts w:hint="eastAsia"/>
        </w:rPr>
        <w:t>日晚2</w:t>
      </w:r>
      <w:r>
        <w:t>4</w:t>
      </w:r>
      <w:r>
        <w:rPr>
          <w:rFonts w:hint="eastAsia"/>
        </w:rPr>
        <w:t>点前提交文档和代码。</w:t>
      </w:r>
    </w:p>
    <w:p w:rsidR="00295424" w:rsidRDefault="00224069" w:rsidP="0037540F">
      <w:pPr>
        <w:jc w:val="left"/>
      </w:pPr>
      <w:r>
        <w:tab/>
      </w:r>
      <w:r w:rsidR="009B5507">
        <w:rPr>
          <w:rFonts w:hint="eastAsia"/>
        </w:rPr>
        <w:t>程序预计将用到的设计思想有</w:t>
      </w:r>
      <w:r w:rsidR="00833E00">
        <w:rPr>
          <w:rFonts w:hint="eastAsia"/>
        </w:rPr>
        <w:t>（1）类的继承与</w:t>
      </w:r>
      <w:proofErr w:type="gramStart"/>
      <w:r w:rsidR="00833E00">
        <w:rPr>
          <w:rFonts w:hint="eastAsia"/>
        </w:rPr>
        <w:t>抽象基类</w:t>
      </w:r>
      <w:proofErr w:type="gramEnd"/>
      <w:r w:rsidR="00833E00">
        <w:rPr>
          <w:rFonts w:hint="eastAsia"/>
        </w:rPr>
        <w:t>（从snake类继承到cobra（</w:t>
      </w:r>
      <w:r w:rsidR="00F3656F">
        <w:rPr>
          <w:rFonts w:hint="eastAsia"/>
        </w:rPr>
        <w:t>眼镜蛇，</w:t>
      </w:r>
      <w:r w:rsidR="002B0145">
        <w:rPr>
          <w:rFonts w:hint="eastAsia"/>
        </w:rPr>
        <w:t>巨</w:t>
      </w:r>
      <w:r w:rsidR="00833E00">
        <w:rPr>
          <w:rFonts w:hint="eastAsia"/>
        </w:rPr>
        <w:t>毒蛇</w:t>
      </w:r>
      <w:r w:rsidR="00206C10">
        <w:rPr>
          <w:rFonts w:hint="eastAsia"/>
        </w:rPr>
        <w:t>，</w:t>
      </w:r>
      <w:r w:rsidR="00F3656F">
        <w:rPr>
          <w:rFonts w:hint="eastAsia"/>
        </w:rPr>
        <w:t>触碰即死</w:t>
      </w:r>
      <w:r w:rsidR="00833E00">
        <w:rPr>
          <w:rFonts w:hint="eastAsia"/>
        </w:rPr>
        <w:t>）</w:t>
      </w:r>
      <w:r w:rsidR="00F3656F">
        <w:rPr>
          <w:rFonts w:hint="eastAsia"/>
        </w:rPr>
        <w:t>，boa</w:t>
      </w:r>
      <w:r w:rsidR="00F3656F">
        <w:t>(</w:t>
      </w:r>
      <w:r w:rsidR="00F3656F">
        <w:rPr>
          <w:rFonts w:hint="eastAsia"/>
        </w:rPr>
        <w:t>蟒蛇，身长，可缠绕)，</w:t>
      </w:r>
      <w:proofErr w:type="spellStart"/>
      <w:r w:rsidR="00626689">
        <w:rPr>
          <w:rFonts w:hint="eastAsia"/>
        </w:rPr>
        <w:t>water</w:t>
      </w:r>
      <w:r w:rsidR="00626689">
        <w:t>_snake</w:t>
      </w:r>
      <w:proofErr w:type="spellEnd"/>
      <w:r w:rsidR="00626689">
        <w:t>(</w:t>
      </w:r>
      <w:r w:rsidR="00626689">
        <w:rPr>
          <w:rFonts w:hint="eastAsia"/>
        </w:rPr>
        <w:t>水蛇，可投放毒物，即障碍物</w:t>
      </w:r>
      <w:r w:rsidR="004F01F6">
        <w:rPr>
          <w:rFonts w:hint="eastAsia"/>
        </w:rPr>
        <w:t>)</w:t>
      </w:r>
      <w:r w:rsidR="00833E00">
        <w:rPr>
          <w:rFonts w:hint="eastAsia"/>
        </w:rPr>
        <w:t>）</w:t>
      </w:r>
      <w:r w:rsidR="001629A2">
        <w:rPr>
          <w:rFonts w:hint="eastAsia"/>
        </w:rPr>
        <w:t>（2）</w:t>
      </w:r>
      <w:r w:rsidR="004E51E3">
        <w:rPr>
          <w:rFonts w:hint="eastAsia"/>
        </w:rPr>
        <w:t>文件操作</w:t>
      </w:r>
      <w:r w:rsidR="00524BD6">
        <w:rPr>
          <w:rFonts w:hint="eastAsia"/>
        </w:rPr>
        <w:t>，使用文件来管理登录</w:t>
      </w:r>
      <w:r w:rsidR="004E51E3">
        <w:rPr>
          <w:rFonts w:hint="eastAsia"/>
        </w:rPr>
        <w:t>信息，游戏进度</w:t>
      </w:r>
      <w:r w:rsidR="00524BD6">
        <w:rPr>
          <w:rFonts w:hint="eastAsia"/>
        </w:rPr>
        <w:t>（</w:t>
      </w:r>
      <w:r w:rsidR="00986D21">
        <w:rPr>
          <w:rFonts w:hint="eastAsia"/>
        </w:rPr>
        <w:t>3</w:t>
      </w:r>
      <w:r w:rsidR="00524BD6">
        <w:rPr>
          <w:rFonts w:hint="eastAsia"/>
        </w:rPr>
        <w:t>）</w:t>
      </w:r>
      <w:r w:rsidR="00986D21">
        <w:rPr>
          <w:rFonts w:hint="eastAsia"/>
        </w:rPr>
        <w:t>运算符重载和函数重载</w:t>
      </w:r>
      <w:r w:rsidR="002D1C63">
        <w:rPr>
          <w:rFonts w:hint="eastAsia"/>
        </w:rPr>
        <w:t>，使用+与-表示蛇身长的增加与减少</w:t>
      </w:r>
      <w:r w:rsidR="00B5321E">
        <w:rPr>
          <w:rFonts w:hint="eastAsia"/>
        </w:rPr>
        <w:t>，使用重载attack函数维护不同蛇的进攻信息</w:t>
      </w:r>
      <w:r w:rsidR="00E64321">
        <w:rPr>
          <w:rFonts w:hint="eastAsia"/>
        </w:rPr>
        <w:t>（4）使用数据结构维护</w:t>
      </w:r>
      <w:r w:rsidR="00900625">
        <w:rPr>
          <w:rFonts w:hint="eastAsia"/>
        </w:rPr>
        <w:t>，计划使用双端队列</w:t>
      </w:r>
      <w:proofErr w:type="spellStart"/>
      <w:r w:rsidR="00900625">
        <w:rPr>
          <w:rFonts w:hint="eastAsia"/>
        </w:rPr>
        <w:t>deque</w:t>
      </w:r>
      <w:proofErr w:type="spellEnd"/>
      <w:r w:rsidR="00D634B5">
        <w:rPr>
          <w:rFonts w:hint="eastAsia"/>
        </w:rPr>
        <w:t>维护蛇体位置</w:t>
      </w:r>
      <w:r w:rsidR="00C87B3B">
        <w:rPr>
          <w:rFonts w:hint="eastAsia"/>
        </w:rPr>
        <w:t>，使用vector维护障碍物</w:t>
      </w:r>
      <w:r w:rsidR="00E71EE1">
        <w:rPr>
          <w:rFonts w:hint="eastAsia"/>
        </w:rPr>
        <w:t>位置</w:t>
      </w:r>
      <w:r w:rsidR="00B576C5">
        <w:rPr>
          <w:rFonts w:hint="eastAsia"/>
        </w:rPr>
        <w:t>（5）使用多线程技术</w:t>
      </w:r>
      <w:r w:rsidR="00A271DD">
        <w:rPr>
          <w:rFonts w:hint="eastAsia"/>
        </w:rPr>
        <w:t>，在游戏主线程外引入另一个线程，以检查用户异常输入（退出或暂停游戏），检查局面输赢情况等</w:t>
      </w:r>
      <w:r w:rsidR="00B1329C">
        <w:rPr>
          <w:rFonts w:hint="eastAsia"/>
        </w:rPr>
        <w:t>（6）使用</w:t>
      </w:r>
      <w:proofErr w:type="spellStart"/>
      <w:r w:rsidR="00B1329C">
        <w:rPr>
          <w:rFonts w:hint="eastAsia"/>
        </w:rPr>
        <w:t>Qt</w:t>
      </w:r>
      <w:proofErr w:type="spellEnd"/>
      <w:r w:rsidR="00B1329C">
        <w:rPr>
          <w:rFonts w:hint="eastAsia"/>
        </w:rPr>
        <w:t>图形界面，使得游戏更对用户更为友好</w:t>
      </w:r>
      <w:r w:rsidR="00541A53">
        <w:rPr>
          <w:rFonts w:hint="eastAsia"/>
        </w:rPr>
        <w:t>。预计实现代码量1</w:t>
      </w:r>
      <w:r w:rsidR="00541A53">
        <w:t>500</w:t>
      </w:r>
      <w:r w:rsidR="00541A53">
        <w:rPr>
          <w:rFonts w:hint="eastAsia"/>
        </w:rPr>
        <w:t>-</w:t>
      </w:r>
      <w:r w:rsidR="00541A53">
        <w:t>2000</w:t>
      </w:r>
      <w:r w:rsidR="005F722C">
        <w:rPr>
          <w:rFonts w:hint="eastAsia"/>
        </w:rPr>
        <w:t>行</w:t>
      </w:r>
      <w:r w:rsidR="00785DE4">
        <w:rPr>
          <w:rFonts w:hint="eastAsia"/>
        </w:rPr>
        <w:t>。</w:t>
      </w:r>
    </w:p>
    <w:p w:rsidR="00785DE4" w:rsidRDefault="00785DE4" w:rsidP="0037540F">
      <w:pPr>
        <w:jc w:val="left"/>
      </w:pPr>
    </w:p>
    <w:p w:rsidR="00785DE4" w:rsidRDefault="00785DE4" w:rsidP="0037540F">
      <w:pPr>
        <w:jc w:val="left"/>
      </w:pPr>
    </w:p>
    <w:p w:rsidR="00785DE4" w:rsidRDefault="00785DE4" w:rsidP="0037540F">
      <w:pPr>
        <w:jc w:val="left"/>
      </w:pPr>
    </w:p>
    <w:p w:rsidR="00785DE4" w:rsidRDefault="00E26EF3" w:rsidP="0037540F">
      <w:pPr>
        <w:jc w:val="left"/>
      </w:pPr>
      <w:r>
        <w:rPr>
          <w:rFonts w:hint="eastAsia"/>
        </w:rPr>
        <w:t>附录：系统框架</w:t>
      </w:r>
    </w:p>
    <w:p w:rsidR="009D67DB" w:rsidRDefault="009D67DB" w:rsidP="0037540F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登录与退出操作：</w:t>
      </w:r>
    </w:p>
    <w:p w:rsidR="009D67DB" w:rsidRDefault="0031410A" w:rsidP="0037540F">
      <w:pPr>
        <w:jc w:val="left"/>
      </w:pPr>
      <w:r>
        <w:rPr>
          <w:rFonts w:hint="eastAsia"/>
        </w:rPr>
        <w:t>可以选择使用已注册用户名登录或临时登录</w:t>
      </w:r>
      <w:r w:rsidR="009D67DB">
        <w:rPr>
          <w:rFonts w:hint="eastAsia"/>
        </w:rPr>
        <w:t>，</w:t>
      </w:r>
      <w:r>
        <w:rPr>
          <w:rFonts w:hint="eastAsia"/>
        </w:rPr>
        <w:t>对于</w:t>
      </w:r>
      <w:r w:rsidR="00CF5161">
        <w:rPr>
          <w:rFonts w:hint="eastAsia"/>
        </w:rPr>
        <w:t>使用用户名登录者，可以根据上一次游戏的难度自动回到对应难度，或者</w:t>
      </w:r>
      <w:r w:rsidR="00AC4B79">
        <w:rPr>
          <w:rFonts w:hint="eastAsia"/>
        </w:rPr>
        <w:t>回到上一次中止的位置</w:t>
      </w:r>
      <w:r w:rsidR="00BD7B35">
        <w:rPr>
          <w:rFonts w:hint="eastAsia"/>
        </w:rPr>
        <w:t>。使用文件操作维护</w:t>
      </w:r>
    </w:p>
    <w:p w:rsidR="009C0683" w:rsidRDefault="009C0683" w:rsidP="0037540F">
      <w:pPr>
        <w:jc w:val="left"/>
      </w:pPr>
      <w:r>
        <w:rPr>
          <w:rFonts w:hint="eastAsia"/>
        </w:rPr>
        <w:t>2</w:t>
      </w:r>
      <w:r>
        <w:t>.</w:t>
      </w:r>
      <w:r w:rsidR="000024A6">
        <w:rPr>
          <w:rFonts w:hint="eastAsia"/>
        </w:rPr>
        <w:t>蛇类设置：</w:t>
      </w:r>
    </w:p>
    <w:p w:rsidR="000A71CE" w:rsidRDefault="00472DA4" w:rsidP="0037540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06E23" wp14:editId="22BDF77A">
                <wp:simplePos x="0" y="0"/>
                <wp:positionH relativeFrom="column">
                  <wp:posOffset>3581400</wp:posOffset>
                </wp:positionH>
                <wp:positionV relativeFrom="paragraph">
                  <wp:posOffset>198120</wp:posOffset>
                </wp:positionV>
                <wp:extent cx="2641600" cy="1493520"/>
                <wp:effectExtent l="1447800" t="0" r="25400" b="11430"/>
                <wp:wrapNone/>
                <wp:docPr id="2" name="线形标注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493520"/>
                        </a:xfrm>
                        <a:prstGeom prst="borderCallout1">
                          <a:avLst>
                            <a:gd name="adj1" fmla="val 30814"/>
                            <a:gd name="adj2" fmla="val 1649"/>
                            <a:gd name="adj3" fmla="val 30788"/>
                            <a:gd name="adj4" fmla="val -542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B35" w:rsidRDefault="00BD7B35" w:rsidP="00BD7B35">
                            <w:pPr>
                              <w:jc w:val="left"/>
                            </w:pPr>
                            <w:r>
                              <w:t xml:space="preserve">Type </w:t>
                            </w:r>
                            <w:proofErr w:type="spellStart"/>
                            <w:proofErr w:type="gramStart"/>
                            <w:r>
                              <w:t>type</w:t>
                            </w:r>
                            <w:proofErr w:type="spellEnd"/>
                            <w:r>
                              <w:t>;</w:t>
                            </w:r>
                            <w:r w:rsidR="00050039">
                              <w:t xml:space="preserve">   </w:t>
                            </w:r>
                            <w:proofErr w:type="gramEnd"/>
                            <w:r w:rsidR="00050039">
                              <w:t xml:space="preserve">             </w:t>
                            </w:r>
                            <w:proofErr w:type="spellStart"/>
                            <w:r w:rsidR="00050039">
                              <w:t>int</w:t>
                            </w:r>
                            <w:proofErr w:type="spellEnd"/>
                            <w:r w:rsidR="00050039">
                              <w:t xml:space="preserve"> hp;</w:t>
                            </w:r>
                          </w:p>
                          <w:p w:rsidR="00BD7B35" w:rsidRDefault="00BD7B35" w:rsidP="00BD7B35">
                            <w:pPr>
                              <w:jc w:val="left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;</w:t>
                            </w:r>
                            <w:r w:rsidR="00050039">
                              <w:tab/>
                            </w:r>
                            <w:r w:rsidR="00050039">
                              <w:tab/>
                            </w:r>
                            <w:r w:rsidR="00050039">
                              <w:tab/>
                            </w:r>
                            <w:r w:rsidR="00050039">
                              <w:tab/>
                            </w:r>
                            <w:r w:rsidR="00050039">
                              <w:tab/>
                            </w:r>
                            <w:proofErr w:type="spellStart"/>
                            <w:r w:rsidR="00050039">
                              <w:t>int</w:t>
                            </w:r>
                            <w:proofErr w:type="spellEnd"/>
                            <w:r w:rsidR="00050039">
                              <w:t xml:space="preserve"> speed;</w:t>
                            </w:r>
                          </w:p>
                          <w:p w:rsidR="00050039" w:rsidRDefault="00BD7B35" w:rsidP="00BD7B35">
                            <w:pPr>
                              <w:jc w:val="left"/>
                            </w:pPr>
                            <w:proofErr w:type="spellStart"/>
                            <w:r>
                              <w:t>Xyp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o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</w:t>
                            </w:r>
                            <w:r w:rsidR="00050039">
                              <w:t>;</w:t>
                            </w:r>
                          </w:p>
                          <w:p w:rsidR="00280F35" w:rsidRDefault="00280F35" w:rsidP="00BD7B35">
                            <w:pPr>
                              <w:jc w:val="left"/>
                            </w:pPr>
                          </w:p>
                          <w:p w:rsidR="00280F35" w:rsidRDefault="00280F35" w:rsidP="00BD7B35">
                            <w:pPr>
                              <w:jc w:val="left"/>
                            </w:pPr>
                            <w:proofErr w:type="gramStart"/>
                            <w:r>
                              <w:t>attack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280F35" w:rsidRDefault="00280F35" w:rsidP="00BD7B35">
                            <w:pPr>
                              <w:jc w:val="left"/>
                            </w:pPr>
                            <w:proofErr w:type="gramStart"/>
                            <w:r>
                              <w:t>mov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06E2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2" o:spid="_x0000_s1026" type="#_x0000_t47" style="position:absolute;margin-left:282pt;margin-top:15.6pt;width:208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" adj="-11723,6650,356,6656" fillcolor="#5b9bd5 [3204]" strokecolor="#1f4d78 [1604]" strokeweight="1pt">
                <v:textbox>
                  <w:txbxContent>
                    <w:p w:rsidR="00BD7B35" w:rsidRDefault="00BD7B35" w:rsidP="00BD7B35">
                      <w:pPr>
                        <w:jc w:val="left"/>
                      </w:pPr>
                      <w:r>
                        <w:t xml:space="preserve">Type </w:t>
                      </w:r>
                      <w:proofErr w:type="spellStart"/>
                      <w:proofErr w:type="gramStart"/>
                      <w:r>
                        <w:t>type</w:t>
                      </w:r>
                      <w:proofErr w:type="spellEnd"/>
                      <w:r>
                        <w:t>;</w:t>
                      </w:r>
                      <w:r w:rsidR="00050039">
                        <w:t xml:space="preserve">   </w:t>
                      </w:r>
                      <w:proofErr w:type="gramEnd"/>
                      <w:r w:rsidR="00050039">
                        <w:t xml:space="preserve">             </w:t>
                      </w:r>
                      <w:proofErr w:type="spellStart"/>
                      <w:r w:rsidR="00050039">
                        <w:t>int</w:t>
                      </w:r>
                      <w:proofErr w:type="spellEnd"/>
                      <w:r w:rsidR="00050039">
                        <w:t xml:space="preserve"> hp;</w:t>
                      </w:r>
                    </w:p>
                    <w:p w:rsidR="00BD7B35" w:rsidRDefault="00BD7B35" w:rsidP="00BD7B35">
                      <w:pPr>
                        <w:jc w:val="left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d;</w:t>
                      </w:r>
                      <w:r w:rsidR="00050039">
                        <w:tab/>
                      </w:r>
                      <w:r w:rsidR="00050039">
                        <w:tab/>
                      </w:r>
                      <w:r w:rsidR="00050039">
                        <w:tab/>
                      </w:r>
                      <w:r w:rsidR="00050039">
                        <w:tab/>
                      </w:r>
                      <w:r w:rsidR="00050039">
                        <w:tab/>
                      </w:r>
                      <w:proofErr w:type="spellStart"/>
                      <w:r w:rsidR="00050039">
                        <w:t>int</w:t>
                      </w:r>
                      <w:proofErr w:type="spellEnd"/>
                      <w:r w:rsidR="00050039">
                        <w:t xml:space="preserve"> speed;</w:t>
                      </w:r>
                    </w:p>
                    <w:p w:rsidR="00050039" w:rsidRDefault="00BD7B35" w:rsidP="00BD7B35">
                      <w:pPr>
                        <w:jc w:val="left"/>
                      </w:pPr>
                      <w:proofErr w:type="spellStart"/>
                      <w:r>
                        <w:t>Xyp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o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</w:t>
                      </w:r>
                      <w:r w:rsidR="00050039">
                        <w:t>;</w:t>
                      </w:r>
                    </w:p>
                    <w:p w:rsidR="00280F35" w:rsidRDefault="00280F35" w:rsidP="00BD7B35">
                      <w:pPr>
                        <w:jc w:val="left"/>
                      </w:pPr>
                    </w:p>
                    <w:p w:rsidR="00280F35" w:rsidRDefault="00280F35" w:rsidP="00BD7B35">
                      <w:pPr>
                        <w:jc w:val="left"/>
                      </w:pPr>
                      <w:proofErr w:type="gramStart"/>
                      <w:r>
                        <w:t>attack(</w:t>
                      </w:r>
                      <w:proofErr w:type="gramEnd"/>
                      <w:r>
                        <w:t>)</w:t>
                      </w:r>
                    </w:p>
                    <w:p w:rsidR="00280F35" w:rsidRDefault="00280F35" w:rsidP="00BD7B35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move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24A6">
        <w:rPr>
          <w:rFonts w:hint="eastAsia"/>
        </w:rPr>
        <w:t>共分3种蛇，游戏者每次可以选择双人对战或与A</w:t>
      </w:r>
      <w:r w:rsidR="000024A6">
        <w:t>I</w:t>
      </w:r>
      <w:r w:rsidR="000024A6">
        <w:rPr>
          <w:rFonts w:hint="eastAsia"/>
        </w:rPr>
        <w:t>对战</w:t>
      </w:r>
      <w:r w:rsidR="00536568">
        <w:rPr>
          <w:rFonts w:hint="eastAsia"/>
        </w:rPr>
        <w:t>，并可以选择对战双方蛇的种类</w:t>
      </w:r>
    </w:p>
    <w:p w:rsidR="00E26EF3" w:rsidRDefault="007E7272" w:rsidP="0037540F">
      <w:pPr>
        <w:jc w:val="left"/>
      </w:pPr>
      <w:r>
        <w:rPr>
          <w:rFonts w:hint="eastAsia"/>
          <w:noProof/>
        </w:rPr>
        <w:drawing>
          <wp:inline distT="0" distB="0" distL="0" distR="0">
            <wp:extent cx="3550920" cy="1361440"/>
            <wp:effectExtent l="0" t="0" r="8763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50039" w:rsidRDefault="00951567" w:rsidP="0037540F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障碍物设置</w:t>
      </w:r>
    </w:p>
    <w:p w:rsidR="00472DA4" w:rsidRDefault="00195692" w:rsidP="0037540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568960</wp:posOffset>
                </wp:positionV>
                <wp:extent cx="2301240" cy="670560"/>
                <wp:effectExtent l="1009650" t="0" r="22860" b="15240"/>
                <wp:wrapNone/>
                <wp:docPr id="4" name="线形标注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670560"/>
                        </a:xfrm>
                        <a:prstGeom prst="borderCallout1">
                          <a:avLst>
                            <a:gd name="adj1" fmla="val 31881"/>
                            <a:gd name="adj2" fmla="val 718"/>
                            <a:gd name="adj3" fmla="val 23472"/>
                            <a:gd name="adj4" fmla="val -431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9E6" w:rsidRDefault="00B539E6" w:rsidP="00195692">
                            <w:pPr>
                              <w:jc w:val="left"/>
                            </w:pPr>
                            <w:r>
                              <w:t xml:space="preserve">string </w:t>
                            </w:r>
                            <w:proofErr w:type="spellStart"/>
                            <w:r>
                              <w:t>type_nam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95692" w:rsidRDefault="00A83955" w:rsidP="00195692">
                            <w:pPr>
                              <w:jc w:val="left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ttack;</w:t>
                            </w:r>
                          </w:p>
                          <w:p w:rsidR="00A83955" w:rsidRDefault="00951567" w:rsidP="00195692">
                            <w:pPr>
                              <w:jc w:val="left"/>
                            </w:pPr>
                            <w:r>
                              <w:t xml:space="preserve">bool </w:t>
                            </w:r>
                            <w:proofErr w:type="spellStart"/>
                            <w:r>
                              <w:t>canpass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 4" o:spid="_x0000_s1027" type="#_x0000_t47" style="position:absolute;margin-left:272.4pt;margin-top:44.8pt;width:181.2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" adj="-9326,5070,155,6886" fillcolor="#5b9bd5 [3204]" strokecolor="#1f4d78 [1604]" strokeweight="1pt">
                <v:textbox>
                  <w:txbxContent>
                    <w:p w:rsidR="00B539E6" w:rsidRDefault="00B539E6" w:rsidP="00195692">
                      <w:pPr>
                        <w:jc w:val="left"/>
                      </w:pPr>
                      <w:r>
                        <w:t xml:space="preserve">string </w:t>
                      </w:r>
                      <w:proofErr w:type="spellStart"/>
                      <w:r>
                        <w:t>type_name</w:t>
                      </w:r>
                      <w:proofErr w:type="spellEnd"/>
                      <w:r>
                        <w:t>;</w:t>
                      </w:r>
                    </w:p>
                    <w:p w:rsidR="00195692" w:rsidRDefault="00A83955" w:rsidP="00195692">
                      <w:pPr>
                        <w:jc w:val="left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ttack;</w:t>
                      </w:r>
                    </w:p>
                    <w:p w:rsidR="00A83955" w:rsidRDefault="00951567" w:rsidP="00195692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 xml:space="preserve">bool </w:t>
                      </w:r>
                      <w:proofErr w:type="spellStart"/>
                      <w:r>
                        <w:t>canpass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72DA4">
        <w:rPr>
          <w:rFonts w:hint="eastAsia"/>
          <w:noProof/>
        </w:rPr>
        <w:drawing>
          <wp:inline distT="0" distB="0" distL="0" distR="0">
            <wp:extent cx="4175760" cy="1346200"/>
            <wp:effectExtent l="0" t="0" r="0" b="444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A3BB9" w:rsidRDefault="00D1094E" w:rsidP="0037540F">
      <w:pPr>
        <w:jc w:val="left"/>
      </w:pPr>
      <w:r>
        <w:t>4</w:t>
      </w:r>
      <w:r w:rsidR="007A3BB9">
        <w:t>.</w:t>
      </w:r>
      <w:r w:rsidR="00652677">
        <w:rPr>
          <w:rFonts w:hint="eastAsia"/>
        </w:rPr>
        <w:t>游戏设置：</w:t>
      </w:r>
    </w:p>
    <w:p w:rsidR="00652677" w:rsidRDefault="003D1B37" w:rsidP="0037540F">
      <w:pPr>
        <w:jc w:val="left"/>
      </w:pPr>
      <w:r>
        <w:rPr>
          <w:rFonts w:hint="eastAsia"/>
        </w:rPr>
        <w:t>（1）</w:t>
      </w:r>
      <w:r w:rsidR="00652677">
        <w:rPr>
          <w:rFonts w:hint="eastAsia"/>
        </w:rPr>
        <w:t>任何蛇不能够碰到自然障碍物和界面边界</w:t>
      </w:r>
      <w:r w:rsidR="00F464ED">
        <w:rPr>
          <w:rFonts w:hint="eastAsia"/>
        </w:rPr>
        <w:t>，除boa之外的蛇蛇头不能碰到蛇神</w:t>
      </w:r>
    </w:p>
    <w:p w:rsidR="00503E1B" w:rsidRDefault="00E444C7" w:rsidP="0037540F">
      <w:pPr>
        <w:jc w:val="left"/>
      </w:pPr>
      <w:r>
        <w:rPr>
          <w:rFonts w:hint="eastAsia"/>
        </w:rPr>
        <w:t>（2）</w:t>
      </w:r>
      <w:r w:rsidR="00B400E5">
        <w:rPr>
          <w:rFonts w:hint="eastAsia"/>
        </w:rPr>
        <w:t>游戏采用</w:t>
      </w:r>
      <w:r w:rsidR="00FA15B9">
        <w:rPr>
          <w:rFonts w:hint="eastAsia"/>
        </w:rPr>
        <w:t>比较存活时间的方式</w:t>
      </w:r>
      <w:r w:rsidR="00D2475E">
        <w:rPr>
          <w:rFonts w:hint="eastAsia"/>
        </w:rPr>
        <w:t>决定胜败双方，为了减少乏味的重复，在游戏</w:t>
      </w:r>
      <w:r w:rsidR="00502CE3">
        <w:rPr>
          <w:rFonts w:hint="eastAsia"/>
        </w:rPr>
        <w:t>后期将会通过缩小可行区域的方式</w:t>
      </w:r>
      <w:r w:rsidR="00FA47EF">
        <w:rPr>
          <w:rFonts w:hint="eastAsia"/>
        </w:rPr>
        <w:t>，增加正面对抗机会</w:t>
      </w:r>
      <w:r w:rsidR="00503E1B">
        <w:rPr>
          <w:rFonts w:hint="eastAsia"/>
        </w:rPr>
        <w:t>。</w:t>
      </w:r>
    </w:p>
    <w:p w:rsidR="003752C9" w:rsidRDefault="00D1094E" w:rsidP="0037540F">
      <w:pPr>
        <w:jc w:val="left"/>
      </w:pPr>
      <w:r>
        <w:t>5</w:t>
      </w:r>
      <w:r w:rsidR="003752C9">
        <w:t>.</w:t>
      </w:r>
      <w:r w:rsidR="00CF5F93">
        <w:rPr>
          <w:rFonts w:hint="eastAsia"/>
        </w:rPr>
        <w:t>难度设置：</w:t>
      </w:r>
    </w:p>
    <w:p w:rsidR="00CF5F93" w:rsidRPr="003D1B37" w:rsidRDefault="00CF5F93" w:rsidP="0037540F">
      <w:pPr>
        <w:jc w:val="left"/>
      </w:pPr>
      <w:r>
        <w:rPr>
          <w:rFonts w:hint="eastAsia"/>
        </w:rPr>
        <w:lastRenderedPageBreak/>
        <w:t>不同难度对应</w:t>
      </w:r>
      <w:r w:rsidR="0023716B">
        <w:rPr>
          <w:rFonts w:hint="eastAsia"/>
        </w:rPr>
        <w:t>的障碍物数量会有所不同</w:t>
      </w:r>
    </w:p>
    <w:sectPr w:rsidR="00CF5F93" w:rsidRPr="003D1B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C8"/>
    <w:rsid w:val="000024A6"/>
    <w:rsid w:val="00050039"/>
    <w:rsid w:val="00062E51"/>
    <w:rsid w:val="000A71CE"/>
    <w:rsid w:val="00122015"/>
    <w:rsid w:val="001629A2"/>
    <w:rsid w:val="00192B75"/>
    <w:rsid w:val="00195692"/>
    <w:rsid w:val="001D09F5"/>
    <w:rsid w:val="00206C10"/>
    <w:rsid w:val="00224069"/>
    <w:rsid w:val="0023716B"/>
    <w:rsid w:val="00280F35"/>
    <w:rsid w:val="00295424"/>
    <w:rsid w:val="002A7563"/>
    <w:rsid w:val="002B0145"/>
    <w:rsid w:val="002D1C63"/>
    <w:rsid w:val="003114B7"/>
    <w:rsid w:val="0031410A"/>
    <w:rsid w:val="003565A8"/>
    <w:rsid w:val="003752C9"/>
    <w:rsid w:val="0037540F"/>
    <w:rsid w:val="003D1B37"/>
    <w:rsid w:val="00400728"/>
    <w:rsid w:val="00404FE4"/>
    <w:rsid w:val="00472DA4"/>
    <w:rsid w:val="004944DC"/>
    <w:rsid w:val="004B3D4A"/>
    <w:rsid w:val="004C129C"/>
    <w:rsid w:val="004E51E3"/>
    <w:rsid w:val="004F01F6"/>
    <w:rsid w:val="00502CE3"/>
    <w:rsid w:val="00503E1B"/>
    <w:rsid w:val="00524BD6"/>
    <w:rsid w:val="00536568"/>
    <w:rsid w:val="00541A53"/>
    <w:rsid w:val="005B5473"/>
    <w:rsid w:val="005B5B2D"/>
    <w:rsid w:val="005F722C"/>
    <w:rsid w:val="0062360C"/>
    <w:rsid w:val="00626689"/>
    <w:rsid w:val="00652677"/>
    <w:rsid w:val="006575F1"/>
    <w:rsid w:val="006876FA"/>
    <w:rsid w:val="006F7699"/>
    <w:rsid w:val="00784D84"/>
    <w:rsid w:val="00785DE4"/>
    <w:rsid w:val="007A3BB9"/>
    <w:rsid w:val="007A5C21"/>
    <w:rsid w:val="007E7272"/>
    <w:rsid w:val="00833E00"/>
    <w:rsid w:val="0084756F"/>
    <w:rsid w:val="008965AE"/>
    <w:rsid w:val="008C5D44"/>
    <w:rsid w:val="008C5FD2"/>
    <w:rsid w:val="00900625"/>
    <w:rsid w:val="00951567"/>
    <w:rsid w:val="009758A2"/>
    <w:rsid w:val="00986D21"/>
    <w:rsid w:val="009B5507"/>
    <w:rsid w:val="009C0683"/>
    <w:rsid w:val="009D67DB"/>
    <w:rsid w:val="00A05518"/>
    <w:rsid w:val="00A271DD"/>
    <w:rsid w:val="00A83955"/>
    <w:rsid w:val="00AC4B66"/>
    <w:rsid w:val="00AC4B79"/>
    <w:rsid w:val="00B1329C"/>
    <w:rsid w:val="00B400E5"/>
    <w:rsid w:val="00B5321E"/>
    <w:rsid w:val="00B539E6"/>
    <w:rsid w:val="00B540C7"/>
    <w:rsid w:val="00B54AB5"/>
    <w:rsid w:val="00B576C5"/>
    <w:rsid w:val="00B77D56"/>
    <w:rsid w:val="00BD4972"/>
    <w:rsid w:val="00BD7B35"/>
    <w:rsid w:val="00C161A7"/>
    <w:rsid w:val="00C50DFF"/>
    <w:rsid w:val="00C87B3B"/>
    <w:rsid w:val="00CF5161"/>
    <w:rsid w:val="00CF5F93"/>
    <w:rsid w:val="00D1094E"/>
    <w:rsid w:val="00D17DC8"/>
    <w:rsid w:val="00D2475E"/>
    <w:rsid w:val="00D634B5"/>
    <w:rsid w:val="00D95CF3"/>
    <w:rsid w:val="00DB1990"/>
    <w:rsid w:val="00DF05C5"/>
    <w:rsid w:val="00E26EF3"/>
    <w:rsid w:val="00E444C7"/>
    <w:rsid w:val="00E64321"/>
    <w:rsid w:val="00E71EE1"/>
    <w:rsid w:val="00EB74F4"/>
    <w:rsid w:val="00ED7E9D"/>
    <w:rsid w:val="00F3656F"/>
    <w:rsid w:val="00F464ED"/>
    <w:rsid w:val="00FA15B9"/>
    <w:rsid w:val="00FA47EF"/>
    <w:rsid w:val="00FC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4612F-E588-432B-93BA-0BFF1A6D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54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540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61A8C8-7074-4ED5-B39F-F594F51695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9D490E3-0A36-4A7D-AE58-478B23AB8D11}">
      <dgm:prSet phldrT="[文本]"/>
      <dgm:spPr/>
      <dgm:t>
        <a:bodyPr/>
        <a:lstStyle/>
        <a:p>
          <a:r>
            <a:rPr lang="en-US" altLang="zh-CN"/>
            <a:t>Snake</a:t>
          </a:r>
          <a:endParaRPr lang="zh-CN" altLang="en-US"/>
        </a:p>
      </dgm:t>
    </dgm:pt>
    <dgm:pt modelId="{33C4E1C5-7783-4424-8695-446D2049A099}" type="parTrans" cxnId="{101CB37C-A184-4552-A82E-468B17EA16E6}">
      <dgm:prSet/>
      <dgm:spPr/>
      <dgm:t>
        <a:bodyPr/>
        <a:lstStyle/>
        <a:p>
          <a:endParaRPr lang="zh-CN" altLang="en-US"/>
        </a:p>
      </dgm:t>
    </dgm:pt>
    <dgm:pt modelId="{E41540EC-1930-4662-A465-22F4858C1C9E}" type="sibTrans" cxnId="{101CB37C-A184-4552-A82E-468B17EA16E6}">
      <dgm:prSet/>
      <dgm:spPr/>
      <dgm:t>
        <a:bodyPr/>
        <a:lstStyle/>
        <a:p>
          <a:endParaRPr lang="zh-CN" altLang="en-US"/>
        </a:p>
      </dgm:t>
    </dgm:pt>
    <dgm:pt modelId="{EE00E212-A1AA-4F62-9A88-5600D8735300}">
      <dgm:prSet phldrT="[文本]"/>
      <dgm:spPr/>
      <dgm:t>
        <a:bodyPr/>
        <a:lstStyle/>
        <a:p>
          <a:r>
            <a:rPr lang="en-US" altLang="zh-CN"/>
            <a:t>cobra</a:t>
          </a:r>
          <a:endParaRPr lang="zh-CN" altLang="en-US"/>
        </a:p>
      </dgm:t>
    </dgm:pt>
    <dgm:pt modelId="{8D4E82EE-D21E-4D33-A742-D37873DCD490}" type="parTrans" cxnId="{175D1C88-F787-4FE6-9A30-25FAEBE052A3}">
      <dgm:prSet/>
      <dgm:spPr/>
      <dgm:t>
        <a:bodyPr/>
        <a:lstStyle/>
        <a:p>
          <a:endParaRPr lang="zh-CN" altLang="en-US"/>
        </a:p>
      </dgm:t>
    </dgm:pt>
    <dgm:pt modelId="{1BE061BB-0EFB-4852-9F6C-566328B6B037}" type="sibTrans" cxnId="{175D1C88-F787-4FE6-9A30-25FAEBE052A3}">
      <dgm:prSet/>
      <dgm:spPr/>
      <dgm:t>
        <a:bodyPr/>
        <a:lstStyle/>
        <a:p>
          <a:endParaRPr lang="zh-CN" altLang="en-US"/>
        </a:p>
      </dgm:t>
    </dgm:pt>
    <dgm:pt modelId="{653BE8AC-C962-4A74-B3BC-B75482437043}">
      <dgm:prSet phldrT="[文本]"/>
      <dgm:spPr/>
      <dgm:t>
        <a:bodyPr/>
        <a:lstStyle/>
        <a:p>
          <a:r>
            <a:rPr lang="en-US" altLang="zh-CN"/>
            <a:t>boa</a:t>
          </a:r>
          <a:endParaRPr lang="zh-CN" altLang="en-US"/>
        </a:p>
      </dgm:t>
    </dgm:pt>
    <dgm:pt modelId="{697E7C61-7675-4945-9029-B887A508A089}" type="parTrans" cxnId="{124C5072-E723-4B07-8FE8-EF8E90C89CCB}">
      <dgm:prSet/>
      <dgm:spPr/>
      <dgm:t>
        <a:bodyPr/>
        <a:lstStyle/>
        <a:p>
          <a:endParaRPr lang="zh-CN" altLang="en-US"/>
        </a:p>
      </dgm:t>
    </dgm:pt>
    <dgm:pt modelId="{B2092E42-46A3-425C-8071-833DE5F60C3D}" type="sibTrans" cxnId="{124C5072-E723-4B07-8FE8-EF8E90C89CCB}">
      <dgm:prSet/>
      <dgm:spPr/>
      <dgm:t>
        <a:bodyPr/>
        <a:lstStyle/>
        <a:p>
          <a:endParaRPr lang="zh-CN" altLang="en-US"/>
        </a:p>
      </dgm:t>
    </dgm:pt>
    <dgm:pt modelId="{5234CA16-CA70-4568-8AD4-E331BFE370A6}">
      <dgm:prSet phldrT="[文本]"/>
      <dgm:spPr/>
      <dgm:t>
        <a:bodyPr/>
        <a:lstStyle/>
        <a:p>
          <a:r>
            <a:rPr lang="en-US" altLang="zh-CN"/>
            <a:t>water_snake</a:t>
          </a:r>
          <a:endParaRPr lang="zh-CN" altLang="en-US"/>
        </a:p>
      </dgm:t>
    </dgm:pt>
    <dgm:pt modelId="{9918443F-3882-410D-97AA-27AA2EE2CD4B}" type="parTrans" cxnId="{B7A609A6-96AF-4AC6-9858-BCD71AC89C90}">
      <dgm:prSet/>
      <dgm:spPr/>
      <dgm:t>
        <a:bodyPr/>
        <a:lstStyle/>
        <a:p>
          <a:endParaRPr lang="zh-CN" altLang="en-US"/>
        </a:p>
      </dgm:t>
    </dgm:pt>
    <dgm:pt modelId="{6829666F-B559-47A4-A37E-2B3F7F62FE01}" type="sibTrans" cxnId="{B7A609A6-96AF-4AC6-9858-BCD71AC89C90}">
      <dgm:prSet/>
      <dgm:spPr/>
      <dgm:t>
        <a:bodyPr/>
        <a:lstStyle/>
        <a:p>
          <a:endParaRPr lang="zh-CN" altLang="en-US"/>
        </a:p>
      </dgm:t>
    </dgm:pt>
    <dgm:pt modelId="{67268E5D-5007-4234-B7DD-1808DE2C6525}" type="pres">
      <dgm:prSet presAssocID="{CD61A8C8-7074-4ED5-B39F-F594F51695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F853CBE-8D01-4B88-9B63-AD5006571CEE}" type="pres">
      <dgm:prSet presAssocID="{99D490E3-0A36-4A7D-AE58-478B23AB8D11}" presName="hierRoot1" presStyleCnt="0">
        <dgm:presLayoutVars>
          <dgm:hierBranch val="init"/>
        </dgm:presLayoutVars>
      </dgm:prSet>
      <dgm:spPr/>
    </dgm:pt>
    <dgm:pt modelId="{9C9D459D-CBEF-4AD9-A5D9-53E25AD7F90A}" type="pres">
      <dgm:prSet presAssocID="{99D490E3-0A36-4A7D-AE58-478B23AB8D11}" presName="rootComposite1" presStyleCnt="0"/>
      <dgm:spPr/>
    </dgm:pt>
    <dgm:pt modelId="{865043A9-6D03-48F2-A328-5D1777BC3833}" type="pres">
      <dgm:prSet presAssocID="{99D490E3-0A36-4A7D-AE58-478B23AB8D1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5DED06-DF07-466B-B001-35C327719F3A}" type="pres">
      <dgm:prSet presAssocID="{99D490E3-0A36-4A7D-AE58-478B23AB8D1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77FABC34-0536-448F-B2DB-DF1983D3F112}" type="pres">
      <dgm:prSet presAssocID="{99D490E3-0A36-4A7D-AE58-478B23AB8D11}" presName="hierChild2" presStyleCnt="0"/>
      <dgm:spPr/>
    </dgm:pt>
    <dgm:pt modelId="{F3826C94-D727-4932-BECD-75B6F5ACEDE4}" type="pres">
      <dgm:prSet presAssocID="{8D4E82EE-D21E-4D33-A742-D37873DCD490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8CA038AB-E7C5-4227-8B43-3170A7FF62ED}" type="pres">
      <dgm:prSet presAssocID="{EE00E212-A1AA-4F62-9A88-5600D8735300}" presName="hierRoot2" presStyleCnt="0">
        <dgm:presLayoutVars>
          <dgm:hierBranch val="init"/>
        </dgm:presLayoutVars>
      </dgm:prSet>
      <dgm:spPr/>
    </dgm:pt>
    <dgm:pt modelId="{A720309C-79EB-4A16-BB0F-B9043B25628B}" type="pres">
      <dgm:prSet presAssocID="{EE00E212-A1AA-4F62-9A88-5600D8735300}" presName="rootComposite" presStyleCnt="0"/>
      <dgm:spPr/>
    </dgm:pt>
    <dgm:pt modelId="{C5C36E82-D288-433E-9113-E2CF1FA98CFD}" type="pres">
      <dgm:prSet presAssocID="{EE00E212-A1AA-4F62-9A88-5600D873530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716053-03F0-4480-8F7C-99DFC7B49B2A}" type="pres">
      <dgm:prSet presAssocID="{EE00E212-A1AA-4F62-9A88-5600D8735300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31B65C15-3A33-44A7-B5AD-5B1B9367870D}" type="pres">
      <dgm:prSet presAssocID="{EE00E212-A1AA-4F62-9A88-5600D8735300}" presName="hierChild4" presStyleCnt="0"/>
      <dgm:spPr/>
    </dgm:pt>
    <dgm:pt modelId="{D32B8D4F-6A9C-4A8E-A1B5-3E89A34DB8B4}" type="pres">
      <dgm:prSet presAssocID="{EE00E212-A1AA-4F62-9A88-5600D8735300}" presName="hierChild5" presStyleCnt="0"/>
      <dgm:spPr/>
    </dgm:pt>
    <dgm:pt modelId="{220DF489-FAF3-4F74-9577-193757082116}" type="pres">
      <dgm:prSet presAssocID="{697E7C61-7675-4945-9029-B887A508A089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38EC8A7F-52A1-45DB-920F-31E44A2638F3}" type="pres">
      <dgm:prSet presAssocID="{653BE8AC-C962-4A74-B3BC-B75482437043}" presName="hierRoot2" presStyleCnt="0">
        <dgm:presLayoutVars>
          <dgm:hierBranch val="init"/>
        </dgm:presLayoutVars>
      </dgm:prSet>
      <dgm:spPr/>
    </dgm:pt>
    <dgm:pt modelId="{6C0ACE19-A170-4BC3-9119-A3DA1BADB312}" type="pres">
      <dgm:prSet presAssocID="{653BE8AC-C962-4A74-B3BC-B75482437043}" presName="rootComposite" presStyleCnt="0"/>
      <dgm:spPr/>
    </dgm:pt>
    <dgm:pt modelId="{A62A4034-B5CA-4838-97FD-AB9AD6003303}" type="pres">
      <dgm:prSet presAssocID="{653BE8AC-C962-4A74-B3BC-B7548243704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BCE0D4-2E89-4425-BB12-B05927BDBFA1}" type="pres">
      <dgm:prSet presAssocID="{653BE8AC-C962-4A74-B3BC-B75482437043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5DB4FE6C-D749-48B8-BF7A-2820D6452F26}" type="pres">
      <dgm:prSet presAssocID="{653BE8AC-C962-4A74-B3BC-B75482437043}" presName="hierChild4" presStyleCnt="0"/>
      <dgm:spPr/>
    </dgm:pt>
    <dgm:pt modelId="{2FFDA6A1-EED8-4226-99A9-E4992494A5F7}" type="pres">
      <dgm:prSet presAssocID="{653BE8AC-C962-4A74-B3BC-B75482437043}" presName="hierChild5" presStyleCnt="0"/>
      <dgm:spPr/>
    </dgm:pt>
    <dgm:pt modelId="{B54FD0DB-1E53-4D8D-AE30-B9D954091697}" type="pres">
      <dgm:prSet presAssocID="{9918443F-3882-410D-97AA-27AA2EE2CD4B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614487B5-BB74-41B8-B3DB-579066383D68}" type="pres">
      <dgm:prSet presAssocID="{5234CA16-CA70-4568-8AD4-E331BFE370A6}" presName="hierRoot2" presStyleCnt="0">
        <dgm:presLayoutVars>
          <dgm:hierBranch val="init"/>
        </dgm:presLayoutVars>
      </dgm:prSet>
      <dgm:spPr/>
    </dgm:pt>
    <dgm:pt modelId="{7C0AEF6F-1311-4D23-B06A-9E60B6BE91FC}" type="pres">
      <dgm:prSet presAssocID="{5234CA16-CA70-4568-8AD4-E331BFE370A6}" presName="rootComposite" presStyleCnt="0"/>
      <dgm:spPr/>
    </dgm:pt>
    <dgm:pt modelId="{550989C0-E280-4C34-B6E3-23AC1C7DFC5F}" type="pres">
      <dgm:prSet presAssocID="{5234CA16-CA70-4568-8AD4-E331BFE370A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B17033-36E5-412A-9582-80AFE82ACC63}" type="pres">
      <dgm:prSet presAssocID="{5234CA16-CA70-4568-8AD4-E331BFE370A6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F4CE81DD-B3ED-4863-8DC3-137BAAC750ED}" type="pres">
      <dgm:prSet presAssocID="{5234CA16-CA70-4568-8AD4-E331BFE370A6}" presName="hierChild4" presStyleCnt="0"/>
      <dgm:spPr/>
    </dgm:pt>
    <dgm:pt modelId="{0E18B05B-4F3C-4EA5-BAB3-CD1CFCFF8FA3}" type="pres">
      <dgm:prSet presAssocID="{5234CA16-CA70-4568-8AD4-E331BFE370A6}" presName="hierChild5" presStyleCnt="0"/>
      <dgm:spPr/>
    </dgm:pt>
    <dgm:pt modelId="{CD935628-0D1B-4648-8C59-277ADBA64D2B}" type="pres">
      <dgm:prSet presAssocID="{99D490E3-0A36-4A7D-AE58-478B23AB8D11}" presName="hierChild3" presStyleCnt="0"/>
      <dgm:spPr/>
    </dgm:pt>
  </dgm:ptLst>
  <dgm:cxnLst>
    <dgm:cxn modelId="{EB857A70-51C4-46E7-9566-22B20B6C39FD}" type="presOf" srcId="{653BE8AC-C962-4A74-B3BC-B75482437043}" destId="{A62A4034-B5CA-4838-97FD-AB9AD6003303}" srcOrd="0" destOrd="0" presId="urn:microsoft.com/office/officeart/2005/8/layout/orgChart1"/>
    <dgm:cxn modelId="{13862E03-AB21-4C52-8234-FD759F629D0D}" type="presOf" srcId="{99D490E3-0A36-4A7D-AE58-478B23AB8D11}" destId="{C85DED06-DF07-466B-B001-35C327719F3A}" srcOrd="1" destOrd="0" presId="urn:microsoft.com/office/officeart/2005/8/layout/orgChart1"/>
    <dgm:cxn modelId="{7888FACE-1029-41B0-A9E0-7682F308717A}" type="presOf" srcId="{697E7C61-7675-4945-9029-B887A508A089}" destId="{220DF489-FAF3-4F74-9577-193757082116}" srcOrd="0" destOrd="0" presId="urn:microsoft.com/office/officeart/2005/8/layout/orgChart1"/>
    <dgm:cxn modelId="{D54F003D-F0A0-4E24-8017-3D7109051F91}" type="presOf" srcId="{CD61A8C8-7074-4ED5-B39F-F594F5169509}" destId="{67268E5D-5007-4234-B7DD-1808DE2C6525}" srcOrd="0" destOrd="0" presId="urn:microsoft.com/office/officeart/2005/8/layout/orgChart1"/>
    <dgm:cxn modelId="{B7A609A6-96AF-4AC6-9858-BCD71AC89C90}" srcId="{99D490E3-0A36-4A7D-AE58-478B23AB8D11}" destId="{5234CA16-CA70-4568-8AD4-E331BFE370A6}" srcOrd="2" destOrd="0" parTransId="{9918443F-3882-410D-97AA-27AA2EE2CD4B}" sibTransId="{6829666F-B559-47A4-A37E-2B3F7F62FE01}"/>
    <dgm:cxn modelId="{F782E062-1274-4CF6-BB5F-92D71413A65E}" type="presOf" srcId="{EE00E212-A1AA-4F62-9A88-5600D8735300}" destId="{C5C36E82-D288-433E-9113-E2CF1FA98CFD}" srcOrd="0" destOrd="0" presId="urn:microsoft.com/office/officeart/2005/8/layout/orgChart1"/>
    <dgm:cxn modelId="{101CB37C-A184-4552-A82E-468B17EA16E6}" srcId="{CD61A8C8-7074-4ED5-B39F-F594F5169509}" destId="{99D490E3-0A36-4A7D-AE58-478B23AB8D11}" srcOrd="0" destOrd="0" parTransId="{33C4E1C5-7783-4424-8695-446D2049A099}" sibTransId="{E41540EC-1930-4662-A465-22F4858C1C9E}"/>
    <dgm:cxn modelId="{53EF02EC-3893-444A-908D-D4566C3C4524}" type="presOf" srcId="{5234CA16-CA70-4568-8AD4-E331BFE370A6}" destId="{550989C0-E280-4C34-B6E3-23AC1C7DFC5F}" srcOrd="0" destOrd="0" presId="urn:microsoft.com/office/officeart/2005/8/layout/orgChart1"/>
    <dgm:cxn modelId="{1954FA50-8D2D-47BB-A996-E2524F4570F1}" type="presOf" srcId="{9918443F-3882-410D-97AA-27AA2EE2CD4B}" destId="{B54FD0DB-1E53-4D8D-AE30-B9D954091697}" srcOrd="0" destOrd="0" presId="urn:microsoft.com/office/officeart/2005/8/layout/orgChart1"/>
    <dgm:cxn modelId="{175D1C88-F787-4FE6-9A30-25FAEBE052A3}" srcId="{99D490E3-0A36-4A7D-AE58-478B23AB8D11}" destId="{EE00E212-A1AA-4F62-9A88-5600D8735300}" srcOrd="0" destOrd="0" parTransId="{8D4E82EE-D21E-4D33-A742-D37873DCD490}" sibTransId="{1BE061BB-0EFB-4852-9F6C-566328B6B037}"/>
    <dgm:cxn modelId="{B8B99520-B62D-4809-9775-E67C86F34B7F}" type="presOf" srcId="{99D490E3-0A36-4A7D-AE58-478B23AB8D11}" destId="{865043A9-6D03-48F2-A328-5D1777BC3833}" srcOrd="0" destOrd="0" presId="urn:microsoft.com/office/officeart/2005/8/layout/orgChart1"/>
    <dgm:cxn modelId="{1EE1B748-2E89-4B74-B227-59BFFB2EE03A}" type="presOf" srcId="{653BE8AC-C962-4A74-B3BC-B75482437043}" destId="{6DBCE0D4-2E89-4425-BB12-B05927BDBFA1}" srcOrd="1" destOrd="0" presId="urn:microsoft.com/office/officeart/2005/8/layout/orgChart1"/>
    <dgm:cxn modelId="{24438CCB-D0F2-47FA-898F-C64E2BDC176F}" type="presOf" srcId="{EE00E212-A1AA-4F62-9A88-5600D8735300}" destId="{35716053-03F0-4480-8F7C-99DFC7B49B2A}" srcOrd="1" destOrd="0" presId="urn:microsoft.com/office/officeart/2005/8/layout/orgChart1"/>
    <dgm:cxn modelId="{A1ABF536-C3B8-43F8-B336-B4BBB9CA1D4A}" type="presOf" srcId="{8D4E82EE-D21E-4D33-A742-D37873DCD490}" destId="{F3826C94-D727-4932-BECD-75B6F5ACEDE4}" srcOrd="0" destOrd="0" presId="urn:microsoft.com/office/officeart/2005/8/layout/orgChart1"/>
    <dgm:cxn modelId="{44CCCC58-EF2D-46AA-BD06-E4280B0DB2C9}" type="presOf" srcId="{5234CA16-CA70-4568-8AD4-E331BFE370A6}" destId="{23B17033-36E5-412A-9582-80AFE82ACC63}" srcOrd="1" destOrd="0" presId="urn:microsoft.com/office/officeart/2005/8/layout/orgChart1"/>
    <dgm:cxn modelId="{124C5072-E723-4B07-8FE8-EF8E90C89CCB}" srcId="{99D490E3-0A36-4A7D-AE58-478B23AB8D11}" destId="{653BE8AC-C962-4A74-B3BC-B75482437043}" srcOrd="1" destOrd="0" parTransId="{697E7C61-7675-4945-9029-B887A508A089}" sibTransId="{B2092E42-46A3-425C-8071-833DE5F60C3D}"/>
    <dgm:cxn modelId="{E58A3412-E455-40E2-9083-76E5094AF383}" type="presParOf" srcId="{67268E5D-5007-4234-B7DD-1808DE2C6525}" destId="{7F853CBE-8D01-4B88-9B63-AD5006571CEE}" srcOrd="0" destOrd="0" presId="urn:microsoft.com/office/officeart/2005/8/layout/orgChart1"/>
    <dgm:cxn modelId="{315A1EFB-65A8-4DB2-B921-9310F1EA8EA9}" type="presParOf" srcId="{7F853CBE-8D01-4B88-9B63-AD5006571CEE}" destId="{9C9D459D-CBEF-4AD9-A5D9-53E25AD7F90A}" srcOrd="0" destOrd="0" presId="urn:microsoft.com/office/officeart/2005/8/layout/orgChart1"/>
    <dgm:cxn modelId="{A441F005-C44F-4D0E-9925-858B67F24C72}" type="presParOf" srcId="{9C9D459D-CBEF-4AD9-A5D9-53E25AD7F90A}" destId="{865043A9-6D03-48F2-A328-5D1777BC3833}" srcOrd="0" destOrd="0" presId="urn:microsoft.com/office/officeart/2005/8/layout/orgChart1"/>
    <dgm:cxn modelId="{1AFFCC3C-46C7-400E-93A8-776D32D4403C}" type="presParOf" srcId="{9C9D459D-CBEF-4AD9-A5D9-53E25AD7F90A}" destId="{C85DED06-DF07-466B-B001-35C327719F3A}" srcOrd="1" destOrd="0" presId="urn:microsoft.com/office/officeart/2005/8/layout/orgChart1"/>
    <dgm:cxn modelId="{D4917939-74D5-4DEA-8388-09C1A53B5991}" type="presParOf" srcId="{7F853CBE-8D01-4B88-9B63-AD5006571CEE}" destId="{77FABC34-0536-448F-B2DB-DF1983D3F112}" srcOrd="1" destOrd="0" presId="urn:microsoft.com/office/officeart/2005/8/layout/orgChart1"/>
    <dgm:cxn modelId="{0D0A2FF0-4294-49A0-A71E-8F4FABE710E9}" type="presParOf" srcId="{77FABC34-0536-448F-B2DB-DF1983D3F112}" destId="{F3826C94-D727-4932-BECD-75B6F5ACEDE4}" srcOrd="0" destOrd="0" presId="urn:microsoft.com/office/officeart/2005/8/layout/orgChart1"/>
    <dgm:cxn modelId="{D6348AF3-6DF0-4E42-9797-57749991D2F9}" type="presParOf" srcId="{77FABC34-0536-448F-B2DB-DF1983D3F112}" destId="{8CA038AB-E7C5-4227-8B43-3170A7FF62ED}" srcOrd="1" destOrd="0" presId="urn:microsoft.com/office/officeart/2005/8/layout/orgChart1"/>
    <dgm:cxn modelId="{0A91BF96-D050-4D1C-AA2C-14BB5CD8B76E}" type="presParOf" srcId="{8CA038AB-E7C5-4227-8B43-3170A7FF62ED}" destId="{A720309C-79EB-4A16-BB0F-B9043B25628B}" srcOrd="0" destOrd="0" presId="urn:microsoft.com/office/officeart/2005/8/layout/orgChart1"/>
    <dgm:cxn modelId="{B4A088CE-98D4-475A-A434-7834A79404E4}" type="presParOf" srcId="{A720309C-79EB-4A16-BB0F-B9043B25628B}" destId="{C5C36E82-D288-433E-9113-E2CF1FA98CFD}" srcOrd="0" destOrd="0" presId="urn:microsoft.com/office/officeart/2005/8/layout/orgChart1"/>
    <dgm:cxn modelId="{4F7DE430-BE18-478F-A659-E0B9A4744AB4}" type="presParOf" srcId="{A720309C-79EB-4A16-BB0F-B9043B25628B}" destId="{35716053-03F0-4480-8F7C-99DFC7B49B2A}" srcOrd="1" destOrd="0" presId="urn:microsoft.com/office/officeart/2005/8/layout/orgChart1"/>
    <dgm:cxn modelId="{86C4F1D5-F792-4962-99EF-AD44BAB91D22}" type="presParOf" srcId="{8CA038AB-E7C5-4227-8B43-3170A7FF62ED}" destId="{31B65C15-3A33-44A7-B5AD-5B1B9367870D}" srcOrd="1" destOrd="0" presId="urn:microsoft.com/office/officeart/2005/8/layout/orgChart1"/>
    <dgm:cxn modelId="{BB4E11A3-5BBA-43EF-8C70-C62A0130BD3A}" type="presParOf" srcId="{8CA038AB-E7C5-4227-8B43-3170A7FF62ED}" destId="{D32B8D4F-6A9C-4A8E-A1B5-3E89A34DB8B4}" srcOrd="2" destOrd="0" presId="urn:microsoft.com/office/officeart/2005/8/layout/orgChart1"/>
    <dgm:cxn modelId="{D342DC6D-C709-41A7-9028-DE120DD206B6}" type="presParOf" srcId="{77FABC34-0536-448F-B2DB-DF1983D3F112}" destId="{220DF489-FAF3-4F74-9577-193757082116}" srcOrd="2" destOrd="0" presId="urn:microsoft.com/office/officeart/2005/8/layout/orgChart1"/>
    <dgm:cxn modelId="{5B4425BD-0251-4ADB-863D-D24D6E7D0DD6}" type="presParOf" srcId="{77FABC34-0536-448F-B2DB-DF1983D3F112}" destId="{38EC8A7F-52A1-45DB-920F-31E44A2638F3}" srcOrd="3" destOrd="0" presId="urn:microsoft.com/office/officeart/2005/8/layout/orgChart1"/>
    <dgm:cxn modelId="{FA66C7BC-1E18-4E63-9EBF-E0DE21AA265D}" type="presParOf" srcId="{38EC8A7F-52A1-45DB-920F-31E44A2638F3}" destId="{6C0ACE19-A170-4BC3-9119-A3DA1BADB312}" srcOrd="0" destOrd="0" presId="urn:microsoft.com/office/officeart/2005/8/layout/orgChart1"/>
    <dgm:cxn modelId="{1748C118-2E13-4E4E-A30B-FF63E6C00B28}" type="presParOf" srcId="{6C0ACE19-A170-4BC3-9119-A3DA1BADB312}" destId="{A62A4034-B5CA-4838-97FD-AB9AD6003303}" srcOrd="0" destOrd="0" presId="urn:microsoft.com/office/officeart/2005/8/layout/orgChart1"/>
    <dgm:cxn modelId="{E44D48D2-D253-44B6-BDB7-648396E4C511}" type="presParOf" srcId="{6C0ACE19-A170-4BC3-9119-A3DA1BADB312}" destId="{6DBCE0D4-2E89-4425-BB12-B05927BDBFA1}" srcOrd="1" destOrd="0" presId="urn:microsoft.com/office/officeart/2005/8/layout/orgChart1"/>
    <dgm:cxn modelId="{F58B595C-4335-4C1C-8AC6-8B317FC5DF97}" type="presParOf" srcId="{38EC8A7F-52A1-45DB-920F-31E44A2638F3}" destId="{5DB4FE6C-D749-48B8-BF7A-2820D6452F26}" srcOrd="1" destOrd="0" presId="urn:microsoft.com/office/officeart/2005/8/layout/orgChart1"/>
    <dgm:cxn modelId="{05CF7B96-17F6-41CA-B249-9E45EC875263}" type="presParOf" srcId="{38EC8A7F-52A1-45DB-920F-31E44A2638F3}" destId="{2FFDA6A1-EED8-4226-99A9-E4992494A5F7}" srcOrd="2" destOrd="0" presId="urn:microsoft.com/office/officeart/2005/8/layout/orgChart1"/>
    <dgm:cxn modelId="{A4B5B39F-D3F7-46A2-AD06-A98AAFCF10ED}" type="presParOf" srcId="{77FABC34-0536-448F-B2DB-DF1983D3F112}" destId="{B54FD0DB-1E53-4D8D-AE30-B9D954091697}" srcOrd="4" destOrd="0" presId="urn:microsoft.com/office/officeart/2005/8/layout/orgChart1"/>
    <dgm:cxn modelId="{D9B79FB4-C208-41BC-8694-F33779806B68}" type="presParOf" srcId="{77FABC34-0536-448F-B2DB-DF1983D3F112}" destId="{614487B5-BB74-41B8-B3DB-579066383D68}" srcOrd="5" destOrd="0" presId="urn:microsoft.com/office/officeart/2005/8/layout/orgChart1"/>
    <dgm:cxn modelId="{4C775FD5-4A8A-4E46-AFB4-F193AC253E64}" type="presParOf" srcId="{614487B5-BB74-41B8-B3DB-579066383D68}" destId="{7C0AEF6F-1311-4D23-B06A-9E60B6BE91FC}" srcOrd="0" destOrd="0" presId="urn:microsoft.com/office/officeart/2005/8/layout/orgChart1"/>
    <dgm:cxn modelId="{0ABC1097-0198-4383-8B92-769EBDA24342}" type="presParOf" srcId="{7C0AEF6F-1311-4D23-B06A-9E60B6BE91FC}" destId="{550989C0-E280-4C34-B6E3-23AC1C7DFC5F}" srcOrd="0" destOrd="0" presId="urn:microsoft.com/office/officeart/2005/8/layout/orgChart1"/>
    <dgm:cxn modelId="{81128134-6EE4-4F8C-A27A-31E1E2A82508}" type="presParOf" srcId="{7C0AEF6F-1311-4D23-B06A-9E60B6BE91FC}" destId="{23B17033-36E5-412A-9582-80AFE82ACC63}" srcOrd="1" destOrd="0" presId="urn:microsoft.com/office/officeart/2005/8/layout/orgChart1"/>
    <dgm:cxn modelId="{F54B4438-7C41-4005-A118-1CE5D83A7190}" type="presParOf" srcId="{614487B5-BB74-41B8-B3DB-579066383D68}" destId="{F4CE81DD-B3ED-4863-8DC3-137BAAC750ED}" srcOrd="1" destOrd="0" presId="urn:microsoft.com/office/officeart/2005/8/layout/orgChart1"/>
    <dgm:cxn modelId="{A9BC6480-3FF7-4647-B231-F0382A2CE742}" type="presParOf" srcId="{614487B5-BB74-41B8-B3DB-579066383D68}" destId="{0E18B05B-4F3C-4EA5-BAB3-CD1CFCFF8FA3}" srcOrd="2" destOrd="0" presId="urn:microsoft.com/office/officeart/2005/8/layout/orgChart1"/>
    <dgm:cxn modelId="{0B7A4841-4784-4311-9256-18192D100D51}" type="presParOf" srcId="{7F853CBE-8D01-4B88-9B63-AD5006571CEE}" destId="{CD935628-0D1B-4648-8C59-277ADBA64D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97E857-016E-462E-9DFA-459A815DC6D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C6EE69E-6498-4742-9209-A018DDC06580}">
      <dgm:prSet phldrT="[文本]"/>
      <dgm:spPr/>
      <dgm:t>
        <a:bodyPr/>
        <a:lstStyle/>
        <a:p>
          <a:r>
            <a:rPr lang="en-US" altLang="zh-CN"/>
            <a:t>xypos</a:t>
          </a:r>
          <a:endParaRPr lang="zh-CN" altLang="en-US"/>
        </a:p>
      </dgm:t>
    </dgm:pt>
    <dgm:pt modelId="{15DEF573-DBBC-41C3-B9EA-430C8BC2FFB4}" type="parTrans" cxnId="{6E33A77D-BFF1-4A67-BA42-C717969B7ED6}">
      <dgm:prSet/>
      <dgm:spPr/>
      <dgm:t>
        <a:bodyPr/>
        <a:lstStyle/>
        <a:p>
          <a:endParaRPr lang="zh-CN" altLang="en-US"/>
        </a:p>
      </dgm:t>
    </dgm:pt>
    <dgm:pt modelId="{01DA61B4-A712-40A7-9802-35B6F7001D72}" type="sibTrans" cxnId="{6E33A77D-BFF1-4A67-BA42-C717969B7ED6}">
      <dgm:prSet/>
      <dgm:spPr/>
      <dgm:t>
        <a:bodyPr/>
        <a:lstStyle/>
        <a:p>
          <a:endParaRPr lang="zh-CN" altLang="en-US"/>
        </a:p>
      </dgm:t>
    </dgm:pt>
    <dgm:pt modelId="{CBD90665-AA22-4016-BEC3-65EF08BF8AB3}">
      <dgm:prSet phldrT="[文本]"/>
      <dgm:spPr/>
      <dgm:t>
        <a:bodyPr/>
        <a:lstStyle/>
        <a:p>
          <a:r>
            <a:rPr lang="en-US" altLang="zh-CN"/>
            <a:t>lifetime</a:t>
          </a:r>
          <a:endParaRPr lang="zh-CN" altLang="en-US"/>
        </a:p>
      </dgm:t>
    </dgm:pt>
    <dgm:pt modelId="{C0323027-E3A7-4832-B2B1-256C5B36CA93}" type="parTrans" cxnId="{093C9D4A-EF57-434A-BA20-A1C4BB3E5949}">
      <dgm:prSet/>
      <dgm:spPr/>
      <dgm:t>
        <a:bodyPr/>
        <a:lstStyle/>
        <a:p>
          <a:endParaRPr lang="zh-CN" altLang="en-US"/>
        </a:p>
      </dgm:t>
    </dgm:pt>
    <dgm:pt modelId="{CD009F70-046C-4D98-A844-0DC0635D5201}" type="sibTrans" cxnId="{093C9D4A-EF57-434A-BA20-A1C4BB3E5949}">
      <dgm:prSet/>
      <dgm:spPr/>
      <dgm:t>
        <a:bodyPr/>
        <a:lstStyle/>
        <a:p>
          <a:endParaRPr lang="zh-CN" altLang="en-US"/>
        </a:p>
      </dgm:t>
    </dgm:pt>
    <dgm:pt modelId="{05CA8C18-607B-4297-A127-CB1D46CA44C2}">
      <dgm:prSet phldrT="[文本]"/>
      <dgm:spPr/>
      <dgm:t>
        <a:bodyPr/>
        <a:lstStyle/>
        <a:p>
          <a:r>
            <a:rPr lang="en-US" altLang="zh-CN"/>
            <a:t>type</a:t>
          </a:r>
          <a:endParaRPr lang="zh-CN" altLang="en-US"/>
        </a:p>
      </dgm:t>
    </dgm:pt>
    <dgm:pt modelId="{02E76705-16B4-49D8-B821-CB64981E381D}" type="parTrans" cxnId="{FDE099E4-6241-4212-887B-73F01E1E9E11}">
      <dgm:prSet/>
      <dgm:spPr/>
      <dgm:t>
        <a:bodyPr/>
        <a:lstStyle/>
        <a:p>
          <a:endParaRPr lang="zh-CN" altLang="en-US"/>
        </a:p>
      </dgm:t>
    </dgm:pt>
    <dgm:pt modelId="{B4A80481-C077-4FCD-BF83-43C7BF06E483}" type="sibTrans" cxnId="{FDE099E4-6241-4212-887B-73F01E1E9E11}">
      <dgm:prSet/>
      <dgm:spPr/>
      <dgm:t>
        <a:bodyPr/>
        <a:lstStyle/>
        <a:p>
          <a:endParaRPr lang="zh-CN" altLang="en-US"/>
        </a:p>
      </dgm:t>
    </dgm:pt>
    <dgm:pt modelId="{0729563A-D18F-437C-86A3-F12D56918B27}">
      <dgm:prSet phldrT="[文本]"/>
      <dgm:spPr/>
      <dgm:t>
        <a:bodyPr/>
        <a:lstStyle/>
        <a:p>
          <a:r>
            <a:rPr lang="en-US" altLang="zh-CN"/>
            <a:t>obstacle</a:t>
          </a:r>
          <a:endParaRPr lang="zh-CN" altLang="en-US"/>
        </a:p>
      </dgm:t>
    </dgm:pt>
    <dgm:pt modelId="{F5C26620-2920-463F-8E6D-6AD57EA4D803}" type="sibTrans" cxnId="{748332A4-B220-45CA-8226-269CC91A086A}">
      <dgm:prSet/>
      <dgm:spPr/>
      <dgm:t>
        <a:bodyPr/>
        <a:lstStyle/>
        <a:p>
          <a:endParaRPr lang="zh-CN" altLang="en-US"/>
        </a:p>
      </dgm:t>
    </dgm:pt>
    <dgm:pt modelId="{AF4535EC-705C-4680-8BAC-02B26E7F939C}" type="parTrans" cxnId="{748332A4-B220-45CA-8226-269CC91A086A}">
      <dgm:prSet/>
      <dgm:spPr/>
      <dgm:t>
        <a:bodyPr/>
        <a:lstStyle/>
        <a:p>
          <a:endParaRPr lang="zh-CN" altLang="en-US"/>
        </a:p>
      </dgm:t>
    </dgm:pt>
    <dgm:pt modelId="{1438F8EB-8557-46B1-BCF0-541245D97A63}">
      <dgm:prSet/>
      <dgm:spPr/>
      <dgm:t>
        <a:bodyPr/>
        <a:lstStyle/>
        <a:p>
          <a:r>
            <a:rPr lang="en-US" altLang="zh-CN"/>
            <a:t>move_direction</a:t>
          </a:r>
          <a:endParaRPr lang="zh-CN" altLang="en-US"/>
        </a:p>
      </dgm:t>
    </dgm:pt>
    <dgm:pt modelId="{7CFE72F0-DB61-471A-9241-4DB3C3F42BE9}" type="parTrans" cxnId="{0D4E0A69-9AFE-4914-BBF3-9FA987BF4EDB}">
      <dgm:prSet/>
      <dgm:spPr/>
      <dgm:t>
        <a:bodyPr/>
        <a:lstStyle/>
        <a:p>
          <a:endParaRPr lang="zh-CN" altLang="en-US"/>
        </a:p>
      </dgm:t>
    </dgm:pt>
    <dgm:pt modelId="{B7BF28F8-8867-4354-B421-99587790F92C}" type="sibTrans" cxnId="{0D4E0A69-9AFE-4914-BBF3-9FA987BF4EDB}">
      <dgm:prSet/>
      <dgm:spPr/>
    </dgm:pt>
    <dgm:pt modelId="{6B15D76F-AA66-457B-87E3-155EFFAB6081}">
      <dgm:prSet/>
      <dgm:spPr/>
      <dgm:t>
        <a:bodyPr/>
        <a:lstStyle/>
        <a:p>
          <a:r>
            <a:rPr lang="en-US" altLang="zh-CN"/>
            <a:t>move_speed</a:t>
          </a:r>
          <a:endParaRPr lang="zh-CN" altLang="en-US"/>
        </a:p>
      </dgm:t>
    </dgm:pt>
    <dgm:pt modelId="{F379E27D-4780-482E-87B4-3C2FB7B6D7FA}" type="parTrans" cxnId="{23092A6B-34DE-426D-AC65-8DDFBF2306FA}">
      <dgm:prSet/>
      <dgm:spPr/>
      <dgm:t>
        <a:bodyPr/>
        <a:lstStyle/>
        <a:p>
          <a:endParaRPr lang="zh-CN" altLang="en-US"/>
        </a:p>
      </dgm:t>
    </dgm:pt>
    <dgm:pt modelId="{2DCAC48A-3EF6-4180-B758-89A084D51BA0}" type="sibTrans" cxnId="{23092A6B-34DE-426D-AC65-8DDFBF2306FA}">
      <dgm:prSet/>
      <dgm:spPr/>
    </dgm:pt>
    <dgm:pt modelId="{335E5E18-A5C0-4814-AFC3-69EDFCE7ABDA}" type="pres">
      <dgm:prSet presAssocID="{6697E857-016E-462E-9DFA-459A815DC6D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FAD766B-E1AF-4D2D-80BD-A686086D317E}" type="pres">
      <dgm:prSet presAssocID="{0729563A-D18F-437C-86A3-F12D56918B27}" presName="root1" presStyleCnt="0"/>
      <dgm:spPr/>
    </dgm:pt>
    <dgm:pt modelId="{4C599C3D-E6DA-4723-9F77-A79F743AB22C}" type="pres">
      <dgm:prSet presAssocID="{0729563A-D18F-437C-86A3-F12D56918B27}" presName="LevelOneTextNode" presStyleLbl="node0" presStyleIdx="0" presStyleCnt="1" custAng="5400000" custScaleY="93563" custLinFactX="-125720" custLinFactNeighborX="-200000" custLinFactNeighborY="-75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A706CE-DDE9-4AE1-A9D0-C85E4C23834C}" type="pres">
      <dgm:prSet presAssocID="{0729563A-D18F-437C-86A3-F12D56918B27}" presName="level2hierChild" presStyleCnt="0"/>
      <dgm:spPr/>
    </dgm:pt>
    <dgm:pt modelId="{8575DD82-2A37-470F-A577-87BF88334721}" type="pres">
      <dgm:prSet presAssocID="{15DEF573-DBBC-41C3-B9EA-430C8BC2FFB4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17604636-145E-4807-9022-956C28D220B0}" type="pres">
      <dgm:prSet presAssocID="{15DEF573-DBBC-41C3-B9EA-430C8BC2FFB4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07373DEE-E7E0-474F-A2D2-89111E219896}" type="pres">
      <dgm:prSet presAssocID="{9C6EE69E-6498-4742-9209-A018DDC06580}" presName="root2" presStyleCnt="0"/>
      <dgm:spPr/>
    </dgm:pt>
    <dgm:pt modelId="{7162E6DA-5545-4FC1-A70A-AB88C1D80A19}" type="pres">
      <dgm:prSet presAssocID="{9C6EE69E-6498-4742-9209-A018DDC06580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B2E3FD-0475-441B-A9DE-B8482A7B944E}" type="pres">
      <dgm:prSet presAssocID="{9C6EE69E-6498-4742-9209-A018DDC06580}" presName="level3hierChild" presStyleCnt="0"/>
      <dgm:spPr/>
    </dgm:pt>
    <dgm:pt modelId="{FCC7FFEF-41F8-4A56-B597-D38660B99F8A}" type="pres">
      <dgm:prSet presAssocID="{C0323027-E3A7-4832-B2B1-256C5B36CA93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D6A4B7AF-2E22-4580-93CD-BBB00D2C61EF}" type="pres">
      <dgm:prSet presAssocID="{C0323027-E3A7-4832-B2B1-256C5B36CA93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D0DA23DA-8BDD-4C5B-86D6-D262098FC289}" type="pres">
      <dgm:prSet presAssocID="{CBD90665-AA22-4016-BEC3-65EF08BF8AB3}" presName="root2" presStyleCnt="0"/>
      <dgm:spPr/>
    </dgm:pt>
    <dgm:pt modelId="{15011973-A9CD-4266-8348-532742404A2C}" type="pres">
      <dgm:prSet presAssocID="{CBD90665-AA22-4016-BEC3-65EF08BF8AB3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42AF32-D36F-47DB-98CE-16D71417824E}" type="pres">
      <dgm:prSet presAssocID="{CBD90665-AA22-4016-BEC3-65EF08BF8AB3}" presName="level3hierChild" presStyleCnt="0"/>
      <dgm:spPr/>
    </dgm:pt>
    <dgm:pt modelId="{F42E2107-53AD-454C-9B5A-2189C65DA5E4}" type="pres">
      <dgm:prSet presAssocID="{02E76705-16B4-49D8-B821-CB64981E381D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DBF4CCEA-B9F9-40B0-B4D2-8449935587C3}" type="pres">
      <dgm:prSet presAssocID="{02E76705-16B4-49D8-B821-CB64981E381D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E02AABBE-11E1-4CD3-85A2-0DEDA7B68756}" type="pres">
      <dgm:prSet presAssocID="{05CA8C18-607B-4297-A127-CB1D46CA44C2}" presName="root2" presStyleCnt="0"/>
      <dgm:spPr/>
    </dgm:pt>
    <dgm:pt modelId="{7D13E329-5595-4D24-86D2-7F9944090527}" type="pres">
      <dgm:prSet presAssocID="{05CA8C18-607B-4297-A127-CB1D46CA44C2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588EDF-1107-4E0C-9756-F0A46BE1BBE1}" type="pres">
      <dgm:prSet presAssocID="{05CA8C18-607B-4297-A127-CB1D46CA44C2}" presName="level3hierChild" presStyleCnt="0"/>
      <dgm:spPr/>
    </dgm:pt>
    <dgm:pt modelId="{F44446C4-D341-4CB7-9898-AB4378C4D6BB}" type="pres">
      <dgm:prSet presAssocID="{7CFE72F0-DB61-471A-9241-4DB3C3F42BE9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8239BBA5-82F4-4B55-A175-70A38FA12D05}" type="pres">
      <dgm:prSet presAssocID="{7CFE72F0-DB61-471A-9241-4DB3C3F42BE9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A1D4B272-0101-4E88-882C-8F2FB90430DA}" type="pres">
      <dgm:prSet presAssocID="{1438F8EB-8557-46B1-BCF0-541245D97A63}" presName="root2" presStyleCnt="0"/>
      <dgm:spPr/>
    </dgm:pt>
    <dgm:pt modelId="{B2F6A697-EF97-4C6D-8004-1229F8033F0E}" type="pres">
      <dgm:prSet presAssocID="{1438F8EB-8557-46B1-BCF0-541245D97A63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DAF5BB-D66D-46C4-B7EA-1063229DCEA2}" type="pres">
      <dgm:prSet presAssocID="{1438F8EB-8557-46B1-BCF0-541245D97A63}" presName="level3hierChild" presStyleCnt="0"/>
      <dgm:spPr/>
    </dgm:pt>
    <dgm:pt modelId="{51FD19D5-FD46-458E-9F44-38B113F77C1D}" type="pres">
      <dgm:prSet presAssocID="{F379E27D-4780-482E-87B4-3C2FB7B6D7FA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64086D56-3CFF-48A3-B428-E001A2CCE951}" type="pres">
      <dgm:prSet presAssocID="{F379E27D-4780-482E-87B4-3C2FB7B6D7FA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07C00B62-876F-4401-94B6-84409FE6895B}" type="pres">
      <dgm:prSet presAssocID="{6B15D76F-AA66-457B-87E3-155EFFAB6081}" presName="root2" presStyleCnt="0"/>
      <dgm:spPr/>
    </dgm:pt>
    <dgm:pt modelId="{07C49840-83FE-4B24-A30A-A47355ECE4CE}" type="pres">
      <dgm:prSet presAssocID="{6B15D76F-AA66-457B-87E3-155EFFAB6081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CEA62F-FB88-444E-BED4-41BA3E0D9A11}" type="pres">
      <dgm:prSet presAssocID="{6B15D76F-AA66-457B-87E3-155EFFAB6081}" presName="level3hierChild" presStyleCnt="0"/>
      <dgm:spPr/>
    </dgm:pt>
  </dgm:ptLst>
  <dgm:cxnLst>
    <dgm:cxn modelId="{5E79E6BF-2D01-465A-938C-542259484454}" type="presOf" srcId="{0729563A-D18F-437C-86A3-F12D56918B27}" destId="{4C599C3D-E6DA-4723-9F77-A79F743AB22C}" srcOrd="0" destOrd="0" presId="urn:microsoft.com/office/officeart/2008/layout/HorizontalMultiLevelHierarchy"/>
    <dgm:cxn modelId="{3658125A-FB92-4AE9-85AD-A7AFD9AD3D0C}" type="presOf" srcId="{15DEF573-DBBC-41C3-B9EA-430C8BC2FFB4}" destId="{17604636-145E-4807-9022-956C28D220B0}" srcOrd="1" destOrd="0" presId="urn:microsoft.com/office/officeart/2008/layout/HorizontalMultiLevelHierarchy"/>
    <dgm:cxn modelId="{43314122-C76C-479C-BFEA-EFDF561D1FB1}" type="presOf" srcId="{6B15D76F-AA66-457B-87E3-155EFFAB6081}" destId="{07C49840-83FE-4B24-A30A-A47355ECE4CE}" srcOrd="0" destOrd="0" presId="urn:microsoft.com/office/officeart/2008/layout/HorizontalMultiLevelHierarchy"/>
    <dgm:cxn modelId="{BDDBEE83-E6A0-40EE-8696-680F356D64F9}" type="presOf" srcId="{C0323027-E3A7-4832-B2B1-256C5B36CA93}" destId="{D6A4B7AF-2E22-4580-93CD-BBB00D2C61EF}" srcOrd="1" destOrd="0" presId="urn:microsoft.com/office/officeart/2008/layout/HorizontalMultiLevelHierarchy"/>
    <dgm:cxn modelId="{748332A4-B220-45CA-8226-269CC91A086A}" srcId="{6697E857-016E-462E-9DFA-459A815DC6D0}" destId="{0729563A-D18F-437C-86A3-F12D56918B27}" srcOrd="0" destOrd="0" parTransId="{AF4535EC-705C-4680-8BAC-02B26E7F939C}" sibTransId="{F5C26620-2920-463F-8E6D-6AD57EA4D803}"/>
    <dgm:cxn modelId="{88273E0B-1CB3-4578-A3C1-A7046361CC71}" type="presOf" srcId="{F379E27D-4780-482E-87B4-3C2FB7B6D7FA}" destId="{51FD19D5-FD46-458E-9F44-38B113F77C1D}" srcOrd="0" destOrd="0" presId="urn:microsoft.com/office/officeart/2008/layout/HorizontalMultiLevelHierarchy"/>
    <dgm:cxn modelId="{DDEF62D1-B5F3-450D-8D00-74CADD4AB2A2}" type="presOf" srcId="{7CFE72F0-DB61-471A-9241-4DB3C3F42BE9}" destId="{F44446C4-D341-4CB7-9898-AB4378C4D6BB}" srcOrd="0" destOrd="0" presId="urn:microsoft.com/office/officeart/2008/layout/HorizontalMultiLevelHierarchy"/>
    <dgm:cxn modelId="{093C9D4A-EF57-434A-BA20-A1C4BB3E5949}" srcId="{0729563A-D18F-437C-86A3-F12D56918B27}" destId="{CBD90665-AA22-4016-BEC3-65EF08BF8AB3}" srcOrd="1" destOrd="0" parTransId="{C0323027-E3A7-4832-B2B1-256C5B36CA93}" sibTransId="{CD009F70-046C-4D98-A844-0DC0635D5201}"/>
    <dgm:cxn modelId="{E0EA02FE-4AC6-4011-9B18-1B0E18C6A611}" type="presOf" srcId="{1438F8EB-8557-46B1-BCF0-541245D97A63}" destId="{B2F6A697-EF97-4C6D-8004-1229F8033F0E}" srcOrd="0" destOrd="0" presId="urn:microsoft.com/office/officeart/2008/layout/HorizontalMultiLevelHierarchy"/>
    <dgm:cxn modelId="{1A4250A3-27DB-4504-8C77-01AF6930E4C7}" type="presOf" srcId="{02E76705-16B4-49D8-B821-CB64981E381D}" destId="{F42E2107-53AD-454C-9B5A-2189C65DA5E4}" srcOrd="0" destOrd="0" presId="urn:microsoft.com/office/officeart/2008/layout/HorizontalMultiLevelHierarchy"/>
    <dgm:cxn modelId="{6E33A77D-BFF1-4A67-BA42-C717969B7ED6}" srcId="{0729563A-D18F-437C-86A3-F12D56918B27}" destId="{9C6EE69E-6498-4742-9209-A018DDC06580}" srcOrd="0" destOrd="0" parTransId="{15DEF573-DBBC-41C3-B9EA-430C8BC2FFB4}" sibTransId="{01DA61B4-A712-40A7-9802-35B6F7001D72}"/>
    <dgm:cxn modelId="{C59E7E49-DB13-45A4-8AF9-4DAB605EC2E3}" type="presOf" srcId="{C0323027-E3A7-4832-B2B1-256C5B36CA93}" destId="{FCC7FFEF-41F8-4A56-B597-D38660B99F8A}" srcOrd="0" destOrd="0" presId="urn:microsoft.com/office/officeart/2008/layout/HorizontalMultiLevelHierarchy"/>
    <dgm:cxn modelId="{22436D4D-5DFA-4E21-B297-243CB3BC20B2}" type="presOf" srcId="{15DEF573-DBBC-41C3-B9EA-430C8BC2FFB4}" destId="{8575DD82-2A37-470F-A577-87BF88334721}" srcOrd="0" destOrd="0" presId="urn:microsoft.com/office/officeart/2008/layout/HorizontalMultiLevelHierarchy"/>
    <dgm:cxn modelId="{FD9DD6B5-D6D7-41DB-9E8C-E6CD2C560FD1}" type="presOf" srcId="{CBD90665-AA22-4016-BEC3-65EF08BF8AB3}" destId="{15011973-A9CD-4266-8348-532742404A2C}" srcOrd="0" destOrd="0" presId="urn:microsoft.com/office/officeart/2008/layout/HorizontalMultiLevelHierarchy"/>
    <dgm:cxn modelId="{23092A6B-34DE-426D-AC65-8DDFBF2306FA}" srcId="{0729563A-D18F-437C-86A3-F12D56918B27}" destId="{6B15D76F-AA66-457B-87E3-155EFFAB6081}" srcOrd="4" destOrd="0" parTransId="{F379E27D-4780-482E-87B4-3C2FB7B6D7FA}" sibTransId="{2DCAC48A-3EF6-4180-B758-89A084D51BA0}"/>
    <dgm:cxn modelId="{FDE099E4-6241-4212-887B-73F01E1E9E11}" srcId="{0729563A-D18F-437C-86A3-F12D56918B27}" destId="{05CA8C18-607B-4297-A127-CB1D46CA44C2}" srcOrd="2" destOrd="0" parTransId="{02E76705-16B4-49D8-B821-CB64981E381D}" sibTransId="{B4A80481-C077-4FCD-BF83-43C7BF06E483}"/>
    <dgm:cxn modelId="{5B534BB9-DEB1-4837-92B4-254118BD85F4}" type="presOf" srcId="{F379E27D-4780-482E-87B4-3C2FB7B6D7FA}" destId="{64086D56-3CFF-48A3-B428-E001A2CCE951}" srcOrd="1" destOrd="0" presId="urn:microsoft.com/office/officeart/2008/layout/HorizontalMultiLevelHierarchy"/>
    <dgm:cxn modelId="{6C4DB566-49A3-4C0B-B16A-A6B906246228}" type="presOf" srcId="{05CA8C18-607B-4297-A127-CB1D46CA44C2}" destId="{7D13E329-5595-4D24-86D2-7F9944090527}" srcOrd="0" destOrd="0" presId="urn:microsoft.com/office/officeart/2008/layout/HorizontalMultiLevelHierarchy"/>
    <dgm:cxn modelId="{CBED37B7-1313-4A36-ACDA-31571A1CA7AB}" type="presOf" srcId="{02E76705-16B4-49D8-B821-CB64981E381D}" destId="{DBF4CCEA-B9F9-40B0-B4D2-8449935587C3}" srcOrd="1" destOrd="0" presId="urn:microsoft.com/office/officeart/2008/layout/HorizontalMultiLevelHierarchy"/>
    <dgm:cxn modelId="{534B757C-492C-4363-8582-35247235CBAD}" type="presOf" srcId="{7CFE72F0-DB61-471A-9241-4DB3C3F42BE9}" destId="{8239BBA5-82F4-4B55-A175-70A38FA12D05}" srcOrd="1" destOrd="0" presId="urn:microsoft.com/office/officeart/2008/layout/HorizontalMultiLevelHierarchy"/>
    <dgm:cxn modelId="{3A7FFACC-5961-418D-8DC7-22303E1D201C}" type="presOf" srcId="{6697E857-016E-462E-9DFA-459A815DC6D0}" destId="{335E5E18-A5C0-4814-AFC3-69EDFCE7ABDA}" srcOrd="0" destOrd="0" presId="urn:microsoft.com/office/officeart/2008/layout/HorizontalMultiLevelHierarchy"/>
    <dgm:cxn modelId="{0D4E0A69-9AFE-4914-BBF3-9FA987BF4EDB}" srcId="{0729563A-D18F-437C-86A3-F12D56918B27}" destId="{1438F8EB-8557-46B1-BCF0-541245D97A63}" srcOrd="3" destOrd="0" parTransId="{7CFE72F0-DB61-471A-9241-4DB3C3F42BE9}" sibTransId="{B7BF28F8-8867-4354-B421-99587790F92C}"/>
    <dgm:cxn modelId="{00AE80F4-7CED-4B6B-BE9C-C365FB0F70BD}" type="presOf" srcId="{9C6EE69E-6498-4742-9209-A018DDC06580}" destId="{7162E6DA-5545-4FC1-A70A-AB88C1D80A19}" srcOrd="0" destOrd="0" presId="urn:microsoft.com/office/officeart/2008/layout/HorizontalMultiLevelHierarchy"/>
    <dgm:cxn modelId="{C2124DCD-0167-4D57-99EE-18979B1ED0F9}" type="presParOf" srcId="{335E5E18-A5C0-4814-AFC3-69EDFCE7ABDA}" destId="{4FAD766B-E1AF-4D2D-80BD-A686086D317E}" srcOrd="0" destOrd="0" presId="urn:microsoft.com/office/officeart/2008/layout/HorizontalMultiLevelHierarchy"/>
    <dgm:cxn modelId="{1D85E1A9-A386-41EE-BB58-68BCCCEE917E}" type="presParOf" srcId="{4FAD766B-E1AF-4D2D-80BD-A686086D317E}" destId="{4C599C3D-E6DA-4723-9F77-A79F743AB22C}" srcOrd="0" destOrd="0" presId="urn:microsoft.com/office/officeart/2008/layout/HorizontalMultiLevelHierarchy"/>
    <dgm:cxn modelId="{62A0AB59-90B0-4B52-B44D-C761F9C36FAC}" type="presParOf" srcId="{4FAD766B-E1AF-4D2D-80BD-A686086D317E}" destId="{21A706CE-DDE9-4AE1-A9D0-C85E4C23834C}" srcOrd="1" destOrd="0" presId="urn:microsoft.com/office/officeart/2008/layout/HorizontalMultiLevelHierarchy"/>
    <dgm:cxn modelId="{04F05307-4155-4DFA-A94A-988FEDA6F5DA}" type="presParOf" srcId="{21A706CE-DDE9-4AE1-A9D0-C85E4C23834C}" destId="{8575DD82-2A37-470F-A577-87BF88334721}" srcOrd="0" destOrd="0" presId="urn:microsoft.com/office/officeart/2008/layout/HorizontalMultiLevelHierarchy"/>
    <dgm:cxn modelId="{0DD6B906-BDF5-498D-8032-84987D0F5796}" type="presParOf" srcId="{8575DD82-2A37-470F-A577-87BF88334721}" destId="{17604636-145E-4807-9022-956C28D220B0}" srcOrd="0" destOrd="0" presId="urn:microsoft.com/office/officeart/2008/layout/HorizontalMultiLevelHierarchy"/>
    <dgm:cxn modelId="{3D27F2FB-F5D9-4270-9140-AB49C4849ACC}" type="presParOf" srcId="{21A706CE-DDE9-4AE1-A9D0-C85E4C23834C}" destId="{07373DEE-E7E0-474F-A2D2-89111E219896}" srcOrd="1" destOrd="0" presId="urn:microsoft.com/office/officeart/2008/layout/HorizontalMultiLevelHierarchy"/>
    <dgm:cxn modelId="{DD63B7A6-EED5-462B-8984-B5E6154942BC}" type="presParOf" srcId="{07373DEE-E7E0-474F-A2D2-89111E219896}" destId="{7162E6DA-5545-4FC1-A70A-AB88C1D80A19}" srcOrd="0" destOrd="0" presId="urn:microsoft.com/office/officeart/2008/layout/HorizontalMultiLevelHierarchy"/>
    <dgm:cxn modelId="{328D55FD-A641-4C4D-A455-A0FC7FA55364}" type="presParOf" srcId="{07373DEE-E7E0-474F-A2D2-89111E219896}" destId="{16B2E3FD-0475-441B-A9DE-B8482A7B944E}" srcOrd="1" destOrd="0" presId="urn:microsoft.com/office/officeart/2008/layout/HorizontalMultiLevelHierarchy"/>
    <dgm:cxn modelId="{461C2751-E47B-4D36-87CC-CAFAA732D819}" type="presParOf" srcId="{21A706CE-DDE9-4AE1-A9D0-C85E4C23834C}" destId="{FCC7FFEF-41F8-4A56-B597-D38660B99F8A}" srcOrd="2" destOrd="0" presId="urn:microsoft.com/office/officeart/2008/layout/HorizontalMultiLevelHierarchy"/>
    <dgm:cxn modelId="{2CC1B134-DBAC-4E65-B5FE-20A371AC7706}" type="presParOf" srcId="{FCC7FFEF-41F8-4A56-B597-D38660B99F8A}" destId="{D6A4B7AF-2E22-4580-93CD-BBB00D2C61EF}" srcOrd="0" destOrd="0" presId="urn:microsoft.com/office/officeart/2008/layout/HorizontalMultiLevelHierarchy"/>
    <dgm:cxn modelId="{F42668F3-00BD-4680-93D7-D149C61C862D}" type="presParOf" srcId="{21A706CE-DDE9-4AE1-A9D0-C85E4C23834C}" destId="{D0DA23DA-8BDD-4C5B-86D6-D262098FC289}" srcOrd="3" destOrd="0" presId="urn:microsoft.com/office/officeart/2008/layout/HorizontalMultiLevelHierarchy"/>
    <dgm:cxn modelId="{30692036-B3FD-4E94-916C-32703962DCB1}" type="presParOf" srcId="{D0DA23DA-8BDD-4C5B-86D6-D262098FC289}" destId="{15011973-A9CD-4266-8348-532742404A2C}" srcOrd="0" destOrd="0" presId="urn:microsoft.com/office/officeart/2008/layout/HorizontalMultiLevelHierarchy"/>
    <dgm:cxn modelId="{DCCB89BC-785C-4C7F-BC23-E5DF37AECB83}" type="presParOf" srcId="{D0DA23DA-8BDD-4C5B-86D6-D262098FC289}" destId="{1542AF32-D36F-47DB-98CE-16D71417824E}" srcOrd="1" destOrd="0" presId="urn:microsoft.com/office/officeart/2008/layout/HorizontalMultiLevelHierarchy"/>
    <dgm:cxn modelId="{8FE2E638-687A-445E-B115-02FA45856D95}" type="presParOf" srcId="{21A706CE-DDE9-4AE1-A9D0-C85E4C23834C}" destId="{F42E2107-53AD-454C-9B5A-2189C65DA5E4}" srcOrd="4" destOrd="0" presId="urn:microsoft.com/office/officeart/2008/layout/HorizontalMultiLevelHierarchy"/>
    <dgm:cxn modelId="{91C69BDA-9B2D-428D-A262-BC096AE14638}" type="presParOf" srcId="{F42E2107-53AD-454C-9B5A-2189C65DA5E4}" destId="{DBF4CCEA-B9F9-40B0-B4D2-8449935587C3}" srcOrd="0" destOrd="0" presId="urn:microsoft.com/office/officeart/2008/layout/HorizontalMultiLevelHierarchy"/>
    <dgm:cxn modelId="{158AB577-8A74-4A86-96C3-7FEA85D20F98}" type="presParOf" srcId="{21A706CE-DDE9-4AE1-A9D0-C85E4C23834C}" destId="{E02AABBE-11E1-4CD3-85A2-0DEDA7B68756}" srcOrd="5" destOrd="0" presId="urn:microsoft.com/office/officeart/2008/layout/HorizontalMultiLevelHierarchy"/>
    <dgm:cxn modelId="{4F03C1E5-F33F-4A85-B1C0-667938C490FC}" type="presParOf" srcId="{E02AABBE-11E1-4CD3-85A2-0DEDA7B68756}" destId="{7D13E329-5595-4D24-86D2-7F9944090527}" srcOrd="0" destOrd="0" presId="urn:microsoft.com/office/officeart/2008/layout/HorizontalMultiLevelHierarchy"/>
    <dgm:cxn modelId="{3FA844B7-A9DC-44E1-AD1B-676FE80A887E}" type="presParOf" srcId="{E02AABBE-11E1-4CD3-85A2-0DEDA7B68756}" destId="{19588EDF-1107-4E0C-9756-F0A46BE1BBE1}" srcOrd="1" destOrd="0" presId="urn:microsoft.com/office/officeart/2008/layout/HorizontalMultiLevelHierarchy"/>
    <dgm:cxn modelId="{FFECF0A5-9340-44EC-9C14-65E0183F725C}" type="presParOf" srcId="{21A706CE-DDE9-4AE1-A9D0-C85E4C23834C}" destId="{F44446C4-D341-4CB7-9898-AB4378C4D6BB}" srcOrd="6" destOrd="0" presId="urn:microsoft.com/office/officeart/2008/layout/HorizontalMultiLevelHierarchy"/>
    <dgm:cxn modelId="{58FFDE41-3000-44EC-BAA2-50343F215157}" type="presParOf" srcId="{F44446C4-D341-4CB7-9898-AB4378C4D6BB}" destId="{8239BBA5-82F4-4B55-A175-70A38FA12D05}" srcOrd="0" destOrd="0" presId="urn:microsoft.com/office/officeart/2008/layout/HorizontalMultiLevelHierarchy"/>
    <dgm:cxn modelId="{D1C7570D-2571-4D10-9495-C96AA6AB0D24}" type="presParOf" srcId="{21A706CE-DDE9-4AE1-A9D0-C85E4C23834C}" destId="{A1D4B272-0101-4E88-882C-8F2FB90430DA}" srcOrd="7" destOrd="0" presId="urn:microsoft.com/office/officeart/2008/layout/HorizontalMultiLevelHierarchy"/>
    <dgm:cxn modelId="{70949161-0F37-43F1-A820-B5CCF75C7BD0}" type="presParOf" srcId="{A1D4B272-0101-4E88-882C-8F2FB90430DA}" destId="{B2F6A697-EF97-4C6D-8004-1229F8033F0E}" srcOrd="0" destOrd="0" presId="urn:microsoft.com/office/officeart/2008/layout/HorizontalMultiLevelHierarchy"/>
    <dgm:cxn modelId="{BD1E64C1-E686-4C8A-8726-3379A554645F}" type="presParOf" srcId="{A1D4B272-0101-4E88-882C-8F2FB90430DA}" destId="{A6DAF5BB-D66D-46C4-B7EA-1063229DCEA2}" srcOrd="1" destOrd="0" presId="urn:microsoft.com/office/officeart/2008/layout/HorizontalMultiLevelHierarchy"/>
    <dgm:cxn modelId="{3499BCED-5C12-40BC-AE63-1D21FFBB8A3B}" type="presParOf" srcId="{21A706CE-DDE9-4AE1-A9D0-C85E4C23834C}" destId="{51FD19D5-FD46-458E-9F44-38B113F77C1D}" srcOrd="8" destOrd="0" presId="urn:microsoft.com/office/officeart/2008/layout/HorizontalMultiLevelHierarchy"/>
    <dgm:cxn modelId="{DF84123E-019B-4F35-A930-3B56FE52A457}" type="presParOf" srcId="{51FD19D5-FD46-458E-9F44-38B113F77C1D}" destId="{64086D56-3CFF-48A3-B428-E001A2CCE951}" srcOrd="0" destOrd="0" presId="urn:microsoft.com/office/officeart/2008/layout/HorizontalMultiLevelHierarchy"/>
    <dgm:cxn modelId="{B4212C7F-A322-4A92-A74B-19AC95BD8623}" type="presParOf" srcId="{21A706CE-DDE9-4AE1-A9D0-C85E4C23834C}" destId="{07C00B62-876F-4401-94B6-84409FE6895B}" srcOrd="9" destOrd="0" presId="urn:microsoft.com/office/officeart/2008/layout/HorizontalMultiLevelHierarchy"/>
    <dgm:cxn modelId="{3F3AA113-5B40-4EA3-BB3D-1A47D839388D}" type="presParOf" srcId="{07C00B62-876F-4401-94B6-84409FE6895B}" destId="{07C49840-83FE-4B24-A30A-A47355ECE4CE}" srcOrd="0" destOrd="0" presId="urn:microsoft.com/office/officeart/2008/layout/HorizontalMultiLevelHierarchy"/>
    <dgm:cxn modelId="{1C95D268-72ED-479A-8750-28819EDE721E}" type="presParOf" srcId="{07C00B62-876F-4401-94B6-84409FE6895B}" destId="{4ACEA62F-FB88-444E-BED4-41BA3E0D9A1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FD0DB-1E53-4D8D-AE30-B9D954091697}">
      <dsp:nvSpPr>
        <dsp:cNvPr id="0" name=""/>
        <dsp:cNvSpPr/>
      </dsp:nvSpPr>
      <dsp:spPr>
        <a:xfrm>
          <a:off x="1775460" y="571715"/>
          <a:ext cx="1256150" cy="218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04"/>
              </a:lnTo>
              <a:lnTo>
                <a:pt x="1256150" y="109004"/>
              </a:lnTo>
              <a:lnTo>
                <a:pt x="1256150" y="2180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DF489-FAF3-4F74-9577-193757082116}">
      <dsp:nvSpPr>
        <dsp:cNvPr id="0" name=""/>
        <dsp:cNvSpPr/>
      </dsp:nvSpPr>
      <dsp:spPr>
        <a:xfrm>
          <a:off x="1729740" y="571715"/>
          <a:ext cx="91440" cy="218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0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26C94-D727-4932-BECD-75B6F5ACEDE4}">
      <dsp:nvSpPr>
        <dsp:cNvPr id="0" name=""/>
        <dsp:cNvSpPr/>
      </dsp:nvSpPr>
      <dsp:spPr>
        <a:xfrm>
          <a:off x="519309" y="571715"/>
          <a:ext cx="1256150" cy="218009"/>
        </a:xfrm>
        <a:custGeom>
          <a:avLst/>
          <a:gdLst/>
          <a:ahLst/>
          <a:cxnLst/>
          <a:rect l="0" t="0" r="0" b="0"/>
          <a:pathLst>
            <a:path>
              <a:moveTo>
                <a:pt x="1256150" y="0"/>
              </a:moveTo>
              <a:lnTo>
                <a:pt x="1256150" y="109004"/>
              </a:lnTo>
              <a:lnTo>
                <a:pt x="0" y="109004"/>
              </a:lnTo>
              <a:lnTo>
                <a:pt x="0" y="2180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043A9-6D03-48F2-A328-5D1777BC3833}">
      <dsp:nvSpPr>
        <dsp:cNvPr id="0" name=""/>
        <dsp:cNvSpPr/>
      </dsp:nvSpPr>
      <dsp:spPr>
        <a:xfrm>
          <a:off x="1256389" y="52644"/>
          <a:ext cx="1038141" cy="519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Snake</a:t>
          </a:r>
          <a:endParaRPr lang="zh-CN" altLang="en-US" sz="1500" kern="1200"/>
        </a:p>
      </dsp:txBody>
      <dsp:txXfrm>
        <a:off x="1256389" y="52644"/>
        <a:ext cx="1038141" cy="519070"/>
      </dsp:txXfrm>
    </dsp:sp>
    <dsp:sp modelId="{C5C36E82-D288-433E-9113-E2CF1FA98CFD}">
      <dsp:nvSpPr>
        <dsp:cNvPr id="0" name=""/>
        <dsp:cNvSpPr/>
      </dsp:nvSpPr>
      <dsp:spPr>
        <a:xfrm>
          <a:off x="238" y="789724"/>
          <a:ext cx="1038141" cy="519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cobra</a:t>
          </a:r>
          <a:endParaRPr lang="zh-CN" altLang="en-US" sz="1500" kern="1200"/>
        </a:p>
      </dsp:txBody>
      <dsp:txXfrm>
        <a:off x="238" y="789724"/>
        <a:ext cx="1038141" cy="519070"/>
      </dsp:txXfrm>
    </dsp:sp>
    <dsp:sp modelId="{A62A4034-B5CA-4838-97FD-AB9AD6003303}">
      <dsp:nvSpPr>
        <dsp:cNvPr id="0" name=""/>
        <dsp:cNvSpPr/>
      </dsp:nvSpPr>
      <dsp:spPr>
        <a:xfrm>
          <a:off x="1256389" y="789724"/>
          <a:ext cx="1038141" cy="519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boa</a:t>
          </a:r>
          <a:endParaRPr lang="zh-CN" altLang="en-US" sz="1500" kern="1200"/>
        </a:p>
      </dsp:txBody>
      <dsp:txXfrm>
        <a:off x="1256389" y="789724"/>
        <a:ext cx="1038141" cy="519070"/>
      </dsp:txXfrm>
    </dsp:sp>
    <dsp:sp modelId="{550989C0-E280-4C34-B6E3-23AC1C7DFC5F}">
      <dsp:nvSpPr>
        <dsp:cNvPr id="0" name=""/>
        <dsp:cNvSpPr/>
      </dsp:nvSpPr>
      <dsp:spPr>
        <a:xfrm>
          <a:off x="2512540" y="789724"/>
          <a:ext cx="1038141" cy="519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water_snake</a:t>
          </a:r>
          <a:endParaRPr lang="zh-CN" altLang="en-US" sz="1500" kern="1200"/>
        </a:p>
      </dsp:txBody>
      <dsp:txXfrm>
        <a:off x="2512540" y="789724"/>
        <a:ext cx="1038141" cy="5190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FD19D5-FD46-458E-9F44-38B113F77C1D}">
      <dsp:nvSpPr>
        <dsp:cNvPr id="0" name=""/>
        <dsp:cNvSpPr/>
      </dsp:nvSpPr>
      <dsp:spPr>
        <a:xfrm>
          <a:off x="1027992" y="664186"/>
          <a:ext cx="877751" cy="569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8875" y="0"/>
              </a:lnTo>
              <a:lnTo>
                <a:pt x="438875" y="569676"/>
              </a:lnTo>
              <a:lnTo>
                <a:pt x="877751" y="5696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40707" y="922864"/>
        <a:ext cx="52320" cy="52320"/>
      </dsp:txXfrm>
    </dsp:sp>
    <dsp:sp modelId="{F44446C4-D341-4CB7-9898-AB4378C4D6BB}">
      <dsp:nvSpPr>
        <dsp:cNvPr id="0" name=""/>
        <dsp:cNvSpPr/>
      </dsp:nvSpPr>
      <dsp:spPr>
        <a:xfrm>
          <a:off x="1027992" y="664186"/>
          <a:ext cx="877751" cy="289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8875" y="0"/>
              </a:lnTo>
              <a:lnTo>
                <a:pt x="438875" y="289294"/>
              </a:lnTo>
              <a:lnTo>
                <a:pt x="877751" y="2892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43763" y="785729"/>
        <a:ext cx="46209" cy="46209"/>
      </dsp:txXfrm>
    </dsp:sp>
    <dsp:sp modelId="{F42E2107-53AD-454C-9B5A-2189C65DA5E4}">
      <dsp:nvSpPr>
        <dsp:cNvPr id="0" name=""/>
        <dsp:cNvSpPr/>
      </dsp:nvSpPr>
      <dsp:spPr>
        <a:xfrm>
          <a:off x="1027992" y="618466"/>
          <a:ext cx="8777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8875" y="45720"/>
              </a:lnTo>
              <a:lnTo>
                <a:pt x="438875" y="54633"/>
              </a:lnTo>
              <a:lnTo>
                <a:pt x="877751" y="54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44923" y="642241"/>
        <a:ext cx="43889" cy="43889"/>
      </dsp:txXfrm>
    </dsp:sp>
    <dsp:sp modelId="{FCC7FFEF-41F8-4A56-B597-D38660B99F8A}">
      <dsp:nvSpPr>
        <dsp:cNvPr id="0" name=""/>
        <dsp:cNvSpPr/>
      </dsp:nvSpPr>
      <dsp:spPr>
        <a:xfrm>
          <a:off x="1027992" y="392718"/>
          <a:ext cx="877751" cy="271468"/>
        </a:xfrm>
        <a:custGeom>
          <a:avLst/>
          <a:gdLst/>
          <a:ahLst/>
          <a:cxnLst/>
          <a:rect l="0" t="0" r="0" b="0"/>
          <a:pathLst>
            <a:path>
              <a:moveTo>
                <a:pt x="0" y="271468"/>
              </a:moveTo>
              <a:lnTo>
                <a:pt x="438875" y="271468"/>
              </a:lnTo>
              <a:lnTo>
                <a:pt x="438875" y="0"/>
              </a:lnTo>
              <a:lnTo>
                <a:pt x="87775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43898" y="505483"/>
        <a:ext cx="45938" cy="45938"/>
      </dsp:txXfrm>
    </dsp:sp>
    <dsp:sp modelId="{8575DD82-2A37-470F-A577-87BF88334721}">
      <dsp:nvSpPr>
        <dsp:cNvPr id="0" name=""/>
        <dsp:cNvSpPr/>
      </dsp:nvSpPr>
      <dsp:spPr>
        <a:xfrm>
          <a:off x="1027992" y="112336"/>
          <a:ext cx="877751" cy="551850"/>
        </a:xfrm>
        <a:custGeom>
          <a:avLst/>
          <a:gdLst/>
          <a:ahLst/>
          <a:cxnLst/>
          <a:rect l="0" t="0" r="0" b="0"/>
          <a:pathLst>
            <a:path>
              <a:moveTo>
                <a:pt x="0" y="551850"/>
              </a:moveTo>
              <a:lnTo>
                <a:pt x="438875" y="551850"/>
              </a:lnTo>
              <a:lnTo>
                <a:pt x="438875" y="0"/>
              </a:lnTo>
              <a:lnTo>
                <a:pt x="87775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40947" y="362341"/>
        <a:ext cx="51840" cy="51840"/>
      </dsp:txXfrm>
    </dsp:sp>
    <dsp:sp modelId="{4C599C3D-E6DA-4723-9F77-A79F743AB22C}">
      <dsp:nvSpPr>
        <dsp:cNvPr id="0" name=""/>
        <dsp:cNvSpPr/>
      </dsp:nvSpPr>
      <dsp:spPr>
        <a:xfrm>
          <a:off x="363558" y="552034"/>
          <a:ext cx="1104562" cy="224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obstacle</a:t>
          </a:r>
          <a:endParaRPr lang="zh-CN" altLang="en-US" sz="1300" kern="1200"/>
        </a:p>
      </dsp:txBody>
      <dsp:txXfrm>
        <a:off x="363558" y="552034"/>
        <a:ext cx="1104562" cy="224305"/>
      </dsp:txXfrm>
    </dsp:sp>
    <dsp:sp modelId="{7162E6DA-5545-4FC1-A70A-AB88C1D80A19}">
      <dsp:nvSpPr>
        <dsp:cNvPr id="0" name=""/>
        <dsp:cNvSpPr/>
      </dsp:nvSpPr>
      <dsp:spPr>
        <a:xfrm>
          <a:off x="1905744" y="184"/>
          <a:ext cx="735721" cy="224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xypos</a:t>
          </a:r>
          <a:endParaRPr lang="zh-CN" altLang="en-US" sz="800" kern="1200"/>
        </a:p>
      </dsp:txBody>
      <dsp:txXfrm>
        <a:off x="1905744" y="184"/>
        <a:ext cx="735721" cy="224305"/>
      </dsp:txXfrm>
    </dsp:sp>
    <dsp:sp modelId="{15011973-A9CD-4266-8348-532742404A2C}">
      <dsp:nvSpPr>
        <dsp:cNvPr id="0" name=""/>
        <dsp:cNvSpPr/>
      </dsp:nvSpPr>
      <dsp:spPr>
        <a:xfrm>
          <a:off x="1905744" y="280565"/>
          <a:ext cx="735721" cy="224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lifetime</a:t>
          </a:r>
          <a:endParaRPr lang="zh-CN" altLang="en-US" sz="800" kern="1200"/>
        </a:p>
      </dsp:txBody>
      <dsp:txXfrm>
        <a:off x="1905744" y="280565"/>
        <a:ext cx="735721" cy="224305"/>
      </dsp:txXfrm>
    </dsp:sp>
    <dsp:sp modelId="{7D13E329-5595-4D24-86D2-7F9944090527}">
      <dsp:nvSpPr>
        <dsp:cNvPr id="0" name=""/>
        <dsp:cNvSpPr/>
      </dsp:nvSpPr>
      <dsp:spPr>
        <a:xfrm>
          <a:off x="1905744" y="560947"/>
          <a:ext cx="735721" cy="224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type</a:t>
          </a:r>
          <a:endParaRPr lang="zh-CN" altLang="en-US" sz="800" kern="1200"/>
        </a:p>
      </dsp:txBody>
      <dsp:txXfrm>
        <a:off x="1905744" y="560947"/>
        <a:ext cx="735721" cy="224305"/>
      </dsp:txXfrm>
    </dsp:sp>
    <dsp:sp modelId="{B2F6A697-EF97-4C6D-8004-1229F8033F0E}">
      <dsp:nvSpPr>
        <dsp:cNvPr id="0" name=""/>
        <dsp:cNvSpPr/>
      </dsp:nvSpPr>
      <dsp:spPr>
        <a:xfrm>
          <a:off x="1905744" y="841328"/>
          <a:ext cx="735721" cy="224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move_direction</a:t>
          </a:r>
          <a:endParaRPr lang="zh-CN" altLang="en-US" sz="800" kern="1200"/>
        </a:p>
      </dsp:txBody>
      <dsp:txXfrm>
        <a:off x="1905744" y="841328"/>
        <a:ext cx="735721" cy="224305"/>
      </dsp:txXfrm>
    </dsp:sp>
    <dsp:sp modelId="{07C49840-83FE-4B24-A30A-A47355ECE4CE}">
      <dsp:nvSpPr>
        <dsp:cNvPr id="0" name=""/>
        <dsp:cNvSpPr/>
      </dsp:nvSpPr>
      <dsp:spPr>
        <a:xfrm>
          <a:off x="1905744" y="1121710"/>
          <a:ext cx="735721" cy="224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move_speed</a:t>
          </a:r>
          <a:endParaRPr lang="zh-CN" altLang="en-US" sz="800" kern="1200"/>
        </a:p>
      </dsp:txBody>
      <dsp:txXfrm>
        <a:off x="1905744" y="1121710"/>
        <a:ext cx="735721" cy="224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1C11-17FD-439A-B6BC-B7DC9682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Can</dc:creator>
  <cp:keywords/>
  <dc:description/>
  <cp:lastModifiedBy>Chang Can</cp:lastModifiedBy>
  <cp:revision>2</cp:revision>
  <dcterms:created xsi:type="dcterms:W3CDTF">2019-06-25T01:17:00Z</dcterms:created>
  <dcterms:modified xsi:type="dcterms:W3CDTF">2019-06-25T01:17:00Z</dcterms:modified>
</cp:coreProperties>
</file>